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48" w:rsidRDefault="004B3948" w:rsidP="004B3948">
      <w:r w:rsidRPr="002A4A2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19710</wp:posOffset>
            </wp:positionV>
            <wp:extent cx="1552575" cy="1314450"/>
            <wp:effectExtent l="19050" t="0" r="9525" b="0"/>
            <wp:wrapNone/>
            <wp:docPr id="3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48" w:rsidRDefault="004B3948" w:rsidP="004B3948"/>
    <w:p w:rsidR="004B3948" w:rsidRDefault="004B3948" w:rsidP="004B3948"/>
    <w:p w:rsidR="004B3948" w:rsidRDefault="004B3948" w:rsidP="004B3948"/>
    <w:p w:rsidR="004B3948" w:rsidRPr="00312547" w:rsidRDefault="004B3948" w:rsidP="004B3948">
      <w:pPr>
        <w:spacing w:line="240" w:lineRule="auto"/>
        <w:jc w:val="center"/>
        <w:rPr>
          <w:b/>
        </w:rPr>
      </w:pPr>
      <w:r w:rsidRPr="00C04D97">
        <w:rPr>
          <w:b/>
          <w:sz w:val="28"/>
        </w:rPr>
        <w:t>MODALITÉS D’ENVOI</w:t>
      </w:r>
    </w:p>
    <w:p w:rsidR="004B3948" w:rsidRDefault="004B3948" w:rsidP="004B3948">
      <w:r>
        <w:t xml:space="preserve">Date limite de retour : </w:t>
      </w:r>
      <w:r w:rsidR="008F35B0" w:rsidRPr="008F35B0">
        <w:rPr>
          <w:b/>
        </w:rPr>
        <w:t>23</w:t>
      </w:r>
      <w:r>
        <w:t xml:space="preserve"> </w:t>
      </w:r>
      <w:r w:rsidRPr="00312547">
        <w:rPr>
          <w:b/>
        </w:rPr>
        <w:t>mai 2018</w:t>
      </w:r>
      <w:r>
        <w:t xml:space="preserve"> la date  et l’heure de réception du </w:t>
      </w:r>
      <w:r w:rsidRPr="00312547">
        <w:rPr>
          <w:b/>
        </w:rPr>
        <w:t>courriel faisant foi</w:t>
      </w:r>
      <w:r>
        <w:t>.</w:t>
      </w:r>
    </w:p>
    <w:p w:rsidR="004B3948" w:rsidRDefault="004B3948" w:rsidP="004B3948">
      <w:r>
        <w:t xml:space="preserve">Par courriel </w:t>
      </w:r>
      <w:r w:rsidRPr="002A4A2D">
        <w:rPr>
          <w:b/>
          <w:u w:val="single"/>
        </w:rPr>
        <w:t>ET</w:t>
      </w:r>
      <w:r w:rsidRPr="002A4A2D">
        <w:rPr>
          <w:b/>
        </w:rPr>
        <w:t xml:space="preserve"> </w:t>
      </w:r>
      <w:r>
        <w:t>par courrier dans les conditions définies dans le tableau ci-dessou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933"/>
      </w:tblGrid>
      <w:tr w:rsidR="004B3948" w:rsidTr="009B79BA">
        <w:trPr>
          <w:trHeight w:hRule="exact" w:val="454"/>
        </w:trPr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4B3948" w:rsidRPr="00227142" w:rsidRDefault="004B3948" w:rsidP="009B79BA">
            <w:pPr>
              <w:jc w:val="center"/>
              <w:rPr>
                <w:b/>
              </w:rPr>
            </w:pPr>
            <w:r w:rsidRPr="00227142">
              <w:rPr>
                <w:b/>
              </w:rPr>
              <w:t>PAR COURRIEL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4B3948" w:rsidRPr="00227142" w:rsidRDefault="004B3948" w:rsidP="009B79BA">
            <w:pPr>
              <w:jc w:val="center"/>
              <w:rPr>
                <w:b/>
              </w:rPr>
            </w:pPr>
            <w:r w:rsidRPr="00227142">
              <w:rPr>
                <w:b/>
              </w:rPr>
              <w:t>PAR COURRIER</w:t>
            </w:r>
          </w:p>
        </w:tc>
      </w:tr>
      <w:tr w:rsidR="004B3948" w:rsidTr="009B79BA">
        <w:tc>
          <w:tcPr>
            <w:tcW w:w="4933" w:type="dxa"/>
          </w:tcPr>
          <w:p w:rsidR="004B3948" w:rsidRDefault="004B3948" w:rsidP="009B79BA">
            <w:r>
              <w:t>Adressé à : </w:t>
            </w:r>
          </w:p>
          <w:p w:rsidR="004B3948" w:rsidRDefault="004B3948" w:rsidP="009B79BA">
            <w:pPr>
              <w:jc w:val="center"/>
              <w:rPr>
                <w:b/>
              </w:rPr>
            </w:pPr>
          </w:p>
          <w:p w:rsidR="004B3948" w:rsidRPr="00763CAB" w:rsidRDefault="00C07E46" w:rsidP="009B79BA">
            <w:pPr>
              <w:jc w:val="center"/>
              <w:rPr>
                <w:b/>
              </w:rPr>
            </w:pPr>
            <w:hyperlink r:id="rId10" w:history="1">
              <w:r w:rsidR="004B3948" w:rsidRPr="00763CAB">
                <w:rPr>
                  <w:rStyle w:val="Lienhypertexte"/>
                  <w:b/>
                </w:rPr>
                <w:t>contact@angersmecenat.org</w:t>
              </w:r>
            </w:hyperlink>
          </w:p>
          <w:p w:rsidR="004B3948" w:rsidRDefault="004B3948" w:rsidP="009B79BA"/>
          <w:p w:rsidR="004B3948" w:rsidRDefault="004B3948" w:rsidP="009B79BA">
            <w:r>
              <w:t xml:space="preserve">1. </w:t>
            </w:r>
            <w:r w:rsidRPr="00227142">
              <w:rPr>
                <w:b/>
              </w:rPr>
              <w:t>Un courriel</w:t>
            </w:r>
            <w:r>
              <w:t xml:space="preserve"> avec exclusivement  les pièces suivantes :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7"/>
              </w:numPr>
            </w:pPr>
            <w:r>
              <w:t>Le présent dossier de présentation</w:t>
            </w:r>
            <w:r w:rsidR="001B58EF">
              <w:t xml:space="preserve"> (10 pages maximum)</w:t>
            </w:r>
            <w:r>
              <w:t>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7"/>
              </w:numPr>
            </w:pPr>
            <w:r>
              <w:t>Le rapport d’activité 2017.</w:t>
            </w:r>
            <w:r>
              <w:br/>
            </w:r>
          </w:p>
          <w:p w:rsidR="004B3948" w:rsidRDefault="004B3948" w:rsidP="009B79BA">
            <w:r>
              <w:t xml:space="preserve">2. </w:t>
            </w:r>
            <w:r w:rsidRPr="00227142">
              <w:rPr>
                <w:b/>
              </w:rPr>
              <w:t>Un courriel</w:t>
            </w:r>
            <w:r>
              <w:t xml:space="preserve"> avec les pièces complémentaires</w:t>
            </w:r>
          </w:p>
          <w:p w:rsidR="004B3948" w:rsidRDefault="004B3948" w:rsidP="004B3948">
            <w:pPr>
              <w:pStyle w:val="Paragraphedeliste"/>
              <w:numPr>
                <w:ilvl w:val="0"/>
                <w:numId w:val="13"/>
              </w:numPr>
            </w:pPr>
            <w:r>
              <w:t>Les statuts de l’association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8"/>
              </w:numPr>
            </w:pPr>
            <w:r>
              <w:t>La dernière déclaration au Journal Officiel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8"/>
              </w:numPr>
            </w:pPr>
            <w:r>
              <w:t>La liste des membres du Conseil d’Administration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8"/>
              </w:numPr>
            </w:pPr>
            <w:r>
              <w:t>Les devis éventuels (si investissement)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8"/>
              </w:numPr>
            </w:pPr>
            <w:r>
              <w:t>Le rescrit fiscal (facultatif).</w:t>
            </w:r>
            <w:r>
              <w:br/>
            </w:r>
          </w:p>
          <w:p w:rsidR="004B3948" w:rsidRDefault="004B3948" w:rsidP="009B79BA">
            <w:pPr>
              <w:jc w:val="both"/>
            </w:pPr>
            <w:r>
              <w:t>Ces deux courriels devront  i</w:t>
            </w:r>
            <w:r w:rsidRPr="00227142">
              <w:rPr>
                <w:b/>
                <w:u w:val="single"/>
              </w:rPr>
              <w:t xml:space="preserve">mpérativement </w:t>
            </w:r>
            <w:r w:rsidRPr="00763CAB">
              <w:t>comporter</w:t>
            </w:r>
            <w:r>
              <w:t xml:space="preserve"> le nom du responsable du projet, sa fonction, son téléphone mobile et son courriel.</w:t>
            </w:r>
          </w:p>
        </w:tc>
        <w:tc>
          <w:tcPr>
            <w:tcW w:w="4933" w:type="dxa"/>
          </w:tcPr>
          <w:p w:rsidR="004B3948" w:rsidRDefault="004B3948" w:rsidP="009B79BA">
            <w:r>
              <w:t xml:space="preserve">Adressé à : </w:t>
            </w:r>
          </w:p>
          <w:p w:rsidR="004B3948" w:rsidRDefault="004B3948" w:rsidP="009B79BA"/>
          <w:p w:rsidR="004B3948" w:rsidRPr="00227142" w:rsidRDefault="004B3948" w:rsidP="009B79BA">
            <w:pPr>
              <w:jc w:val="center"/>
              <w:rPr>
                <w:b/>
              </w:rPr>
            </w:pPr>
            <w:r w:rsidRPr="00227142">
              <w:rPr>
                <w:b/>
              </w:rPr>
              <w:t>Angers Mécénat</w:t>
            </w:r>
          </w:p>
          <w:p w:rsidR="004B3948" w:rsidRPr="00227142" w:rsidRDefault="004B3948" w:rsidP="009B79BA">
            <w:pPr>
              <w:jc w:val="center"/>
              <w:rPr>
                <w:b/>
              </w:rPr>
            </w:pPr>
            <w:r w:rsidRPr="00227142">
              <w:rPr>
                <w:b/>
              </w:rPr>
              <w:t>4, rue Fernand Forest</w:t>
            </w:r>
          </w:p>
          <w:p w:rsidR="004B3948" w:rsidRDefault="004B3948" w:rsidP="009B79BA">
            <w:pPr>
              <w:jc w:val="center"/>
              <w:rPr>
                <w:b/>
              </w:rPr>
            </w:pPr>
            <w:r w:rsidRPr="00227142">
              <w:rPr>
                <w:b/>
              </w:rPr>
              <w:t>49 000 ANGERS</w:t>
            </w:r>
          </w:p>
          <w:p w:rsidR="004B3948" w:rsidRDefault="004B3948" w:rsidP="009B79BA"/>
          <w:p w:rsidR="004B3948" w:rsidRPr="00763CAB" w:rsidRDefault="004B3948" w:rsidP="009B79BA">
            <w:r w:rsidRPr="00763CAB">
              <w:t>Avec les pièces suivantes :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11"/>
              </w:numPr>
            </w:pPr>
            <w:r>
              <w:t>Le présent dossier de présentation</w:t>
            </w:r>
            <w:r w:rsidR="001B58EF">
              <w:t xml:space="preserve"> (10 pages maximum)</w:t>
            </w:r>
            <w:r>
              <w:t>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11"/>
              </w:numPr>
            </w:pPr>
            <w:r>
              <w:t>Le rapport d’activité 2017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11"/>
              </w:numPr>
            </w:pPr>
            <w:r>
              <w:t>Les statuts de l’association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11"/>
              </w:numPr>
            </w:pPr>
            <w:r>
              <w:t>La dernière déclaration au Journal Officiel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11"/>
              </w:numPr>
            </w:pPr>
            <w:r>
              <w:t>La liste des membres du Conseil d’Administration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11"/>
              </w:numPr>
            </w:pPr>
            <w:r>
              <w:t>Les devis éventuels (si investissement),</w:t>
            </w:r>
          </w:p>
          <w:p w:rsidR="004B3948" w:rsidRDefault="004B3948" w:rsidP="009B79BA">
            <w:pPr>
              <w:pStyle w:val="Paragraphedeliste"/>
              <w:numPr>
                <w:ilvl w:val="0"/>
                <w:numId w:val="11"/>
              </w:numPr>
            </w:pPr>
            <w:r>
              <w:t>Le rescrit fiscal (facultatif)</w:t>
            </w:r>
          </w:p>
        </w:tc>
      </w:tr>
    </w:tbl>
    <w:p w:rsidR="004B3948" w:rsidRDefault="004B3948" w:rsidP="004B3948"/>
    <w:p w:rsidR="004B3948" w:rsidRDefault="004B3948" w:rsidP="004B3948">
      <w:r>
        <w:t>Angers Mécénat se réserve le droit d’</w:t>
      </w:r>
      <w:r w:rsidRPr="00312547">
        <w:rPr>
          <w:b/>
          <w:u w:val="single"/>
        </w:rPr>
        <w:t>éliminer</w:t>
      </w:r>
      <w:r>
        <w:t> :</w:t>
      </w:r>
    </w:p>
    <w:p w:rsidR="004B3948" w:rsidRDefault="004B3948" w:rsidP="004B3948">
      <w:pPr>
        <w:spacing w:after="100" w:line="240" w:lineRule="auto"/>
      </w:pPr>
      <w:r>
        <w:t>- les dossiers utilisant un support autre que celui de l’année en cours,</w:t>
      </w:r>
    </w:p>
    <w:p w:rsidR="004B3948" w:rsidRDefault="004B3948" w:rsidP="004B3948">
      <w:pPr>
        <w:spacing w:after="100" w:line="240" w:lineRule="auto"/>
      </w:pPr>
      <w:r>
        <w:t>- les dossiers incomplets (documents manquants, éléments non renseignés…),</w:t>
      </w:r>
    </w:p>
    <w:p w:rsidR="004B3948" w:rsidRDefault="008F35B0" w:rsidP="008F35B0">
      <w:pPr>
        <w:spacing w:after="100" w:line="240" w:lineRule="auto"/>
        <w:ind w:right="-426"/>
      </w:pPr>
      <w:r>
        <w:t xml:space="preserve">- </w:t>
      </w:r>
      <w:r w:rsidR="004B3948">
        <w:t xml:space="preserve">les dossiers présentant des incohérences importantes (calculs erronés, </w:t>
      </w:r>
      <w:r>
        <w:t xml:space="preserve">montant du don </w:t>
      </w:r>
      <w:r w:rsidR="004B3948">
        <w:t>incohérent…)</w:t>
      </w:r>
    </w:p>
    <w:p w:rsidR="004B3948" w:rsidRPr="00312547" w:rsidRDefault="004B3948" w:rsidP="004B3948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:rsidR="004B3948" w:rsidRDefault="004B3948" w:rsidP="004B3948">
      <w:pPr>
        <w:spacing w:after="100"/>
      </w:pPr>
      <w:r>
        <w:t>Ils pe</w:t>
      </w:r>
      <w:r w:rsidR="001B58EF">
        <w:t>uvent être obtenus  auprès de </w:t>
      </w:r>
      <w:r>
        <w:t>Laure TOURANGIN</w:t>
      </w:r>
      <w:r w:rsidR="001B58EF">
        <w:t> :</w:t>
      </w:r>
    </w:p>
    <w:p w:rsidR="004B3948" w:rsidRDefault="004B3948" w:rsidP="004B3948">
      <w:pPr>
        <w:pStyle w:val="Paragraphedeliste"/>
        <w:numPr>
          <w:ilvl w:val="0"/>
          <w:numId w:val="12"/>
        </w:numPr>
      </w:pPr>
      <w:r>
        <w:t>Par téléphone au 07 68 86 26 86</w:t>
      </w:r>
    </w:p>
    <w:p w:rsidR="004B3948" w:rsidRDefault="004B3948" w:rsidP="004B3948">
      <w:pPr>
        <w:pStyle w:val="Paragraphedeliste"/>
        <w:numPr>
          <w:ilvl w:val="0"/>
          <w:numId w:val="12"/>
        </w:numPr>
      </w:pPr>
      <w:r>
        <w:t xml:space="preserve">Par courriel : </w:t>
      </w:r>
      <w:hyperlink r:id="rId11" w:history="1">
        <w:r w:rsidRPr="004B3948">
          <w:rPr>
            <w:rStyle w:val="Lienhypertexte"/>
            <w:b/>
          </w:rPr>
          <w:t>contact@angersmecenat.org</w:t>
        </w:r>
      </w:hyperlink>
    </w:p>
    <w:p w:rsidR="004B3948" w:rsidRDefault="004B3948">
      <w:r>
        <w:br w:type="page"/>
      </w:r>
    </w:p>
    <w:p w:rsidR="004B3948" w:rsidRDefault="004B3948"/>
    <w:p w:rsidR="0072281F" w:rsidRDefault="0039298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375920</wp:posOffset>
            </wp:positionV>
            <wp:extent cx="1552575" cy="1314450"/>
            <wp:effectExtent l="19050" t="0" r="9525" b="0"/>
            <wp:wrapNone/>
            <wp:docPr id="1" name="Image 1" descr="C:\Users\JEANMARIE\Desktop\ANGERS MÉCÉNAT\LOGOS\ANGERS 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\LOGOS\ANGERS 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jc w:val="righ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72281F" w:rsidTr="00796FEC">
        <w:trPr>
          <w:jc w:val="right"/>
        </w:trPr>
        <w:tc>
          <w:tcPr>
            <w:tcW w:w="3226" w:type="dxa"/>
            <w:shd w:val="clear" w:color="auto" w:fill="BFBFBF" w:themeFill="background1" w:themeFillShade="BF"/>
          </w:tcPr>
          <w:p w:rsidR="0072281F" w:rsidRDefault="0072281F" w:rsidP="00A75325">
            <w:pPr>
              <w:jc w:val="center"/>
            </w:pPr>
            <w:r>
              <w:t>RÉSERVÉ ANGERS MÉCÉNAT</w:t>
            </w:r>
          </w:p>
        </w:tc>
      </w:tr>
      <w:tr w:rsidR="0072281F" w:rsidTr="00796FEC">
        <w:trPr>
          <w:trHeight w:val="340"/>
          <w:jc w:val="right"/>
        </w:trPr>
        <w:tc>
          <w:tcPr>
            <w:tcW w:w="3226" w:type="dxa"/>
            <w:vAlign w:val="center"/>
          </w:tcPr>
          <w:p w:rsidR="0072281F" w:rsidRDefault="0072281F" w:rsidP="00A75325">
            <w:r>
              <w:t xml:space="preserve">N° </w:t>
            </w:r>
            <w:r w:rsidR="00A75325">
              <w:t>Enregistrement</w:t>
            </w:r>
            <w:r>
              <w:t> :</w:t>
            </w:r>
          </w:p>
        </w:tc>
      </w:tr>
      <w:tr w:rsidR="0072281F" w:rsidTr="00796FEC">
        <w:trPr>
          <w:trHeight w:val="397"/>
          <w:jc w:val="right"/>
        </w:trPr>
        <w:tc>
          <w:tcPr>
            <w:tcW w:w="3226" w:type="dxa"/>
            <w:vAlign w:val="center"/>
          </w:tcPr>
          <w:p w:rsidR="0072281F" w:rsidRDefault="0072281F" w:rsidP="00A75325">
            <w:r>
              <w:t>Date de Réception :</w:t>
            </w:r>
          </w:p>
        </w:tc>
      </w:tr>
    </w:tbl>
    <w:p w:rsidR="00D94995" w:rsidRDefault="00D94995" w:rsidP="00C600AC">
      <w:pPr>
        <w:spacing w:after="100" w:line="240" w:lineRule="auto"/>
        <w:rPr>
          <w:b/>
          <w:sz w:val="24"/>
        </w:rPr>
      </w:pPr>
    </w:p>
    <w:p w:rsidR="00392980" w:rsidRPr="0002366C" w:rsidRDefault="00D94995" w:rsidP="00D94995">
      <w:pPr>
        <w:spacing w:after="100" w:line="240" w:lineRule="auto"/>
        <w:jc w:val="center"/>
        <w:rPr>
          <w:b/>
          <w:sz w:val="24"/>
        </w:rPr>
      </w:pPr>
      <w:r>
        <w:rPr>
          <w:b/>
          <w:sz w:val="24"/>
        </w:rPr>
        <w:t>Dossier à</w:t>
      </w:r>
      <w:r w:rsidR="006F3B82" w:rsidRPr="0002366C">
        <w:rPr>
          <w:b/>
          <w:sz w:val="24"/>
        </w:rPr>
        <w:t xml:space="preserve"> retourner</w:t>
      </w:r>
      <w:r w:rsidR="001D081C">
        <w:rPr>
          <w:b/>
          <w:sz w:val="24"/>
        </w:rPr>
        <w:t xml:space="preserve"> complété </w:t>
      </w:r>
      <w:r w:rsidR="006F3B82" w:rsidRPr="0002366C">
        <w:rPr>
          <w:b/>
          <w:sz w:val="24"/>
        </w:rPr>
        <w:t xml:space="preserve"> avant le :</w:t>
      </w:r>
      <w:r w:rsidR="0002366C" w:rsidRPr="0002366C">
        <w:rPr>
          <w:b/>
          <w:sz w:val="24"/>
        </w:rPr>
        <w:t xml:space="preserve"> </w:t>
      </w:r>
      <w:r w:rsidR="00870CDA">
        <w:rPr>
          <w:b/>
          <w:sz w:val="24"/>
        </w:rPr>
        <w:t xml:space="preserve">23 </w:t>
      </w:r>
      <w:r w:rsidR="0002366C" w:rsidRPr="0002366C">
        <w:rPr>
          <w:b/>
          <w:sz w:val="24"/>
        </w:rPr>
        <w:t>mai 2018</w:t>
      </w:r>
    </w:p>
    <w:p w:rsidR="00392980" w:rsidRPr="00643DD4" w:rsidRDefault="00392980" w:rsidP="00D94995">
      <w:pPr>
        <w:spacing w:line="240" w:lineRule="auto"/>
        <w:jc w:val="center"/>
        <w:rPr>
          <w:b/>
          <w:sz w:val="32"/>
        </w:rPr>
      </w:pPr>
      <w:r w:rsidRPr="00DE6C7C">
        <w:rPr>
          <w:b/>
          <w:sz w:val="36"/>
        </w:rPr>
        <w:t>APPEL À PROJET ANNÉE 2018</w:t>
      </w:r>
    </w:p>
    <w:p w:rsidR="00392980" w:rsidRPr="00DE6C7C" w:rsidRDefault="00392980" w:rsidP="00C600AC">
      <w:pPr>
        <w:spacing w:after="100" w:line="240" w:lineRule="auto"/>
        <w:rPr>
          <w:b/>
          <w:i/>
          <w:sz w:val="28"/>
        </w:rPr>
      </w:pPr>
      <w:r w:rsidRPr="00DE6C7C">
        <w:rPr>
          <w:b/>
          <w:i/>
          <w:sz w:val="24"/>
        </w:rPr>
        <w:t>STRUCTURE PORTEU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2980" w:rsidTr="00DE6C7C">
        <w:trPr>
          <w:trHeight w:hRule="exact" w:val="284"/>
        </w:trPr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392980" w:rsidRDefault="00392980">
            <w:r>
              <w:t>NOM</w:t>
            </w:r>
          </w:p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392980" w:rsidRDefault="00D70436">
            <w:r>
              <w:t>STATUT</w:t>
            </w:r>
          </w:p>
        </w:tc>
      </w:tr>
      <w:tr w:rsidR="00392980" w:rsidTr="00796FEC"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F188A" w:rsidRDefault="001F188A"/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70436" w:rsidRDefault="00D70436" w:rsidP="00D70436"/>
          <w:p w:rsidR="00392980" w:rsidRDefault="00D70436" w:rsidP="00D70436">
            <w:r>
              <w:t xml:space="preserve"> </w:t>
            </w:r>
          </w:p>
        </w:tc>
      </w:tr>
      <w:tr w:rsidR="0072281F" w:rsidTr="00796FEC"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2281F" w:rsidRDefault="0072281F">
            <w:r>
              <w:t>ADRESSE POSTALE</w:t>
            </w:r>
          </w:p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2281F" w:rsidRDefault="0072281F">
            <w:r>
              <w:t>TÉLÉPHONE</w:t>
            </w:r>
          </w:p>
        </w:tc>
      </w:tr>
      <w:tr w:rsidR="0072281F" w:rsidTr="00796FEC">
        <w:trPr>
          <w:trHeight w:hRule="exact" w:val="851"/>
        </w:trPr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2281F" w:rsidRDefault="0072281F"/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2281F" w:rsidRDefault="00A75325">
            <w:r>
              <w:t>Fixe :</w:t>
            </w:r>
          </w:p>
          <w:p w:rsidR="001D081C" w:rsidRDefault="001D081C"/>
          <w:p w:rsidR="00A75325" w:rsidRDefault="00A75325">
            <w:r>
              <w:t xml:space="preserve">Mobile : </w:t>
            </w:r>
          </w:p>
        </w:tc>
      </w:tr>
      <w:tr w:rsidR="00392980" w:rsidTr="00796FEC"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392980" w:rsidRDefault="00A75325">
            <w:r>
              <w:t>COURRIEL</w:t>
            </w:r>
          </w:p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392980" w:rsidRDefault="001F188A">
            <w:r>
              <w:t>SITE INTERNET</w:t>
            </w:r>
          </w:p>
        </w:tc>
      </w:tr>
      <w:tr w:rsidR="00392980" w:rsidTr="00796FEC">
        <w:trPr>
          <w:trHeight w:val="454"/>
        </w:trPr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92980" w:rsidRDefault="00392980" w:rsidP="00643DD4"/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92980" w:rsidRDefault="00392980" w:rsidP="00643DD4"/>
        </w:tc>
      </w:tr>
      <w:tr w:rsidR="00392980" w:rsidTr="009B79BA"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392980" w:rsidRDefault="001F188A" w:rsidP="009B79BA">
            <w:r>
              <w:t>DATE CRÉATION</w:t>
            </w:r>
            <w:r w:rsidR="009B79BA">
              <w:t xml:space="preserve"> </w:t>
            </w:r>
          </w:p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392980" w:rsidRDefault="001F188A" w:rsidP="009B79BA">
            <w:r>
              <w:t>DATE PUBLICATION JOURNAL OFFICIEL</w:t>
            </w:r>
            <w:r w:rsidR="009B79BA">
              <w:t xml:space="preserve"> ET NUMÉRO D’ENREGISTREMENT</w:t>
            </w:r>
            <w:r w:rsidR="00F64CC3">
              <w:t xml:space="preserve"> PRÉFECTURE</w:t>
            </w:r>
          </w:p>
        </w:tc>
      </w:tr>
      <w:tr w:rsidR="00392980" w:rsidTr="009B79BA">
        <w:trPr>
          <w:trHeight w:hRule="exact" w:val="851"/>
        </w:trPr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79BA" w:rsidRDefault="009B79BA" w:rsidP="009B79BA"/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92980" w:rsidRDefault="00C9183C" w:rsidP="009B79BA">
            <w:r>
              <w:t>Date :</w:t>
            </w:r>
          </w:p>
          <w:p w:rsidR="00C9183C" w:rsidRDefault="00C9183C" w:rsidP="009B79BA"/>
          <w:p w:rsidR="00C9183C" w:rsidRDefault="00C9183C" w:rsidP="009B79BA">
            <w:r>
              <w:t>N° :</w:t>
            </w:r>
          </w:p>
        </w:tc>
      </w:tr>
      <w:tr w:rsidR="0072281F" w:rsidTr="00796FEC"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2281F" w:rsidRDefault="0072281F">
            <w:r>
              <w:t>NOM &amp; PRÉNOM DU RESPONSABLE</w:t>
            </w:r>
            <w:r w:rsidR="00D70436">
              <w:t xml:space="preserve"> LEGAL </w:t>
            </w:r>
          </w:p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2281F" w:rsidRDefault="0072281F">
            <w:r>
              <w:t>FONCTION</w:t>
            </w:r>
          </w:p>
        </w:tc>
      </w:tr>
      <w:tr w:rsidR="0072281F" w:rsidTr="00796FEC">
        <w:trPr>
          <w:trHeight w:hRule="exact" w:val="454"/>
        </w:trPr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2281F" w:rsidRDefault="0072281F" w:rsidP="0072281F"/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2281F" w:rsidRDefault="0072281F" w:rsidP="0072281F"/>
        </w:tc>
      </w:tr>
      <w:tr w:rsidR="00550887" w:rsidTr="00796FEC"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550887" w:rsidRDefault="0072281F">
            <w:r>
              <w:t>TÉLÉPHONE</w:t>
            </w:r>
            <w:r w:rsidR="003C48E5">
              <w:t xml:space="preserve"> DU RESPONSABLE LEGAL</w:t>
            </w:r>
          </w:p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550887" w:rsidRDefault="00A75325">
            <w:r>
              <w:t>COURRIEL</w:t>
            </w:r>
          </w:p>
        </w:tc>
      </w:tr>
      <w:tr w:rsidR="00550887" w:rsidTr="00796FEC">
        <w:trPr>
          <w:trHeight w:hRule="exact" w:val="567"/>
        </w:trPr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0887" w:rsidRDefault="00A75325" w:rsidP="0072281F">
            <w:r>
              <w:t>Fixe :</w:t>
            </w:r>
          </w:p>
          <w:p w:rsidR="00A75325" w:rsidRDefault="00A75325" w:rsidP="0072281F">
            <w:r>
              <w:t>Mobile :</w:t>
            </w:r>
          </w:p>
        </w:tc>
        <w:tc>
          <w:tcPr>
            <w:tcW w:w="46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0887" w:rsidRDefault="00550887" w:rsidP="0072281F"/>
        </w:tc>
      </w:tr>
    </w:tbl>
    <w:p w:rsidR="00392980" w:rsidRPr="009B79BA" w:rsidRDefault="00392980" w:rsidP="0072281F">
      <w:pPr>
        <w:spacing w:after="60" w:line="240" w:lineRule="auto"/>
        <w:rPr>
          <w:sz w:val="18"/>
        </w:rPr>
      </w:pPr>
    </w:p>
    <w:p w:rsidR="00550887" w:rsidRPr="00DE6C7C" w:rsidRDefault="00873DB9" w:rsidP="00A75325">
      <w:pPr>
        <w:spacing w:after="100" w:line="240" w:lineRule="auto"/>
        <w:rPr>
          <w:b/>
          <w:i/>
          <w:sz w:val="24"/>
        </w:rPr>
      </w:pPr>
      <w:r>
        <w:rPr>
          <w:b/>
          <w:i/>
          <w:sz w:val="24"/>
        </w:rPr>
        <w:t>OBJET STATU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0887" w:rsidTr="00DE6C7C">
        <w:trPr>
          <w:trHeight w:hRule="exact" w:val="1134"/>
        </w:trPr>
        <w:tc>
          <w:tcPr>
            <w:tcW w:w="9212" w:type="dxa"/>
          </w:tcPr>
          <w:p w:rsidR="00DE6C7C" w:rsidRDefault="00DE6C7C"/>
        </w:tc>
      </w:tr>
    </w:tbl>
    <w:p w:rsidR="00550887" w:rsidRPr="009B79BA" w:rsidRDefault="00550887" w:rsidP="0072281F">
      <w:pPr>
        <w:spacing w:after="60" w:line="240" w:lineRule="auto"/>
        <w:rPr>
          <w:sz w:val="18"/>
        </w:rPr>
      </w:pPr>
    </w:p>
    <w:p w:rsidR="00550887" w:rsidRDefault="00550887" w:rsidP="00A75325">
      <w:pPr>
        <w:spacing w:after="100" w:line="240" w:lineRule="auto"/>
      </w:pPr>
      <w:r w:rsidRPr="00DE6C7C">
        <w:rPr>
          <w:b/>
          <w:i/>
          <w:sz w:val="24"/>
        </w:rPr>
        <w:t>ACTIVITÉS GÉNÉRALES</w:t>
      </w:r>
      <w:r w:rsidR="00A75325" w:rsidRPr="00DE6C7C">
        <w:rPr>
          <w:sz w:val="24"/>
        </w:rPr>
        <w:t xml:space="preserve"> </w:t>
      </w:r>
      <w:r w:rsidR="00A75325">
        <w:t>(maximum 5 lignes</w:t>
      </w:r>
      <w:r w:rsidR="00873DB9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0887" w:rsidTr="00A75325">
        <w:trPr>
          <w:trHeight w:hRule="exact" w:val="1701"/>
        </w:trPr>
        <w:tc>
          <w:tcPr>
            <w:tcW w:w="9212" w:type="dxa"/>
          </w:tcPr>
          <w:p w:rsidR="00A75325" w:rsidRDefault="00A75325"/>
        </w:tc>
      </w:tr>
    </w:tbl>
    <w:p w:rsidR="0025795F" w:rsidRDefault="0025795F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643DD4" w:rsidRPr="00DE6C7C" w:rsidRDefault="00643DD4">
      <w:pPr>
        <w:rPr>
          <w:b/>
          <w:i/>
          <w:sz w:val="24"/>
        </w:rPr>
      </w:pPr>
      <w:r w:rsidRPr="00DE6C7C">
        <w:rPr>
          <w:b/>
          <w:i/>
          <w:sz w:val="24"/>
        </w:rPr>
        <w:lastRenderedPageBreak/>
        <w:t>RESSOURCES HUMAINES</w:t>
      </w: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3DD4" w:rsidTr="00796FEC">
        <w:tc>
          <w:tcPr>
            <w:tcW w:w="4606" w:type="dxa"/>
            <w:shd w:val="clear" w:color="auto" w:fill="BFBFBF" w:themeFill="background1" w:themeFillShade="BF"/>
          </w:tcPr>
          <w:p w:rsidR="00643DD4" w:rsidRDefault="0072281F">
            <w:r>
              <w:t>SALARIÉS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643DD4" w:rsidRDefault="0072281F">
            <w:r>
              <w:t>BÉNÉVOLES</w:t>
            </w:r>
          </w:p>
        </w:tc>
      </w:tr>
      <w:tr w:rsidR="00643DD4" w:rsidTr="00796FEC">
        <w:tc>
          <w:tcPr>
            <w:tcW w:w="4606" w:type="dxa"/>
          </w:tcPr>
          <w:p w:rsidR="0072281F" w:rsidRDefault="0072281F" w:rsidP="001D081C">
            <w:pPr>
              <w:spacing w:after="120"/>
            </w:pPr>
            <w:r>
              <w:t>Nombre total de Contrats de travail :</w:t>
            </w:r>
            <w:r w:rsidR="000E4B94">
              <w:t xml:space="preserve"> </w:t>
            </w:r>
          </w:p>
          <w:p w:rsidR="00643DD4" w:rsidRDefault="0072281F" w:rsidP="001D081C">
            <w:pPr>
              <w:spacing w:after="120"/>
            </w:pPr>
            <w:r>
              <w:t>Dont  Contrats aidés :</w:t>
            </w:r>
          </w:p>
          <w:p w:rsidR="0072281F" w:rsidRDefault="0072281F" w:rsidP="001D081C">
            <w:pPr>
              <w:spacing w:after="120"/>
            </w:pPr>
            <w:r>
              <w:t>Nombre Salariés (E T P) :</w:t>
            </w:r>
          </w:p>
        </w:tc>
        <w:tc>
          <w:tcPr>
            <w:tcW w:w="4606" w:type="dxa"/>
          </w:tcPr>
          <w:p w:rsidR="00643DD4" w:rsidRDefault="007E690A" w:rsidP="001D081C">
            <w:pPr>
              <w:spacing w:after="120"/>
            </w:pPr>
            <w:r>
              <w:t>Nombre :</w:t>
            </w:r>
            <w:r w:rsidR="000E4B94">
              <w:t xml:space="preserve"> </w:t>
            </w:r>
          </w:p>
          <w:p w:rsidR="007E690A" w:rsidRDefault="007E690A" w:rsidP="001D081C">
            <w:pPr>
              <w:spacing w:after="120"/>
            </w:pPr>
            <w:r>
              <w:t>Nombre Adhérents :</w:t>
            </w:r>
          </w:p>
        </w:tc>
      </w:tr>
    </w:tbl>
    <w:p w:rsidR="00643DD4" w:rsidRDefault="00643DD4" w:rsidP="00F64CC3">
      <w:pPr>
        <w:spacing w:after="120"/>
      </w:pPr>
    </w:p>
    <w:p w:rsidR="00A75325" w:rsidRDefault="00A75325" w:rsidP="00A75325">
      <w:pPr>
        <w:tabs>
          <w:tab w:val="left" w:pos="1701"/>
        </w:tabs>
        <w:spacing w:after="0" w:line="240" w:lineRule="auto"/>
      </w:pPr>
      <w:r w:rsidRPr="000E4B94">
        <w:rPr>
          <w:b/>
        </w:rPr>
        <w:t>RESCRIT FISCAL</w:t>
      </w:r>
      <w:r>
        <w:t xml:space="preserve">* : </w:t>
      </w:r>
      <w:r>
        <w:tab/>
      </w:r>
      <w:r w:rsidR="00BB0C5F"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aseACocher4"/>
      <w:r>
        <w:instrText xml:space="preserve"> FORMCHECKBOX </w:instrText>
      </w:r>
      <w:r w:rsidR="00C07E46">
        <w:fldChar w:fldCharType="separate"/>
      </w:r>
      <w:r w:rsidR="00BB0C5F">
        <w:fldChar w:fldCharType="end"/>
      </w:r>
      <w:bookmarkEnd w:id="0"/>
      <w:r>
        <w:t xml:space="preserve"> OUI (à joindre au dossier</w:t>
      </w:r>
      <w:r w:rsidR="006F3B82">
        <w:t>)</w:t>
      </w:r>
    </w:p>
    <w:p w:rsidR="00A75325" w:rsidRDefault="00A75325" w:rsidP="00C600AC">
      <w:pPr>
        <w:tabs>
          <w:tab w:val="left" w:pos="1701"/>
        </w:tabs>
        <w:spacing w:after="100" w:line="240" w:lineRule="auto"/>
      </w:pPr>
      <w:r>
        <w:tab/>
      </w:r>
      <w:r w:rsidR="00BB0C5F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aseACocher5"/>
      <w:r>
        <w:instrText xml:space="preserve"> FORMCHECKBOX </w:instrText>
      </w:r>
      <w:r w:rsidR="00C07E46">
        <w:fldChar w:fldCharType="separate"/>
      </w:r>
      <w:r w:rsidR="00BB0C5F">
        <w:fldChar w:fldCharType="end"/>
      </w:r>
      <w:bookmarkEnd w:id="1"/>
      <w:r>
        <w:t xml:space="preserve"> NON</w:t>
      </w:r>
    </w:p>
    <w:p w:rsidR="00C600AC" w:rsidRDefault="00C600AC" w:rsidP="00C600AC">
      <w:pPr>
        <w:tabs>
          <w:tab w:val="left" w:pos="1701"/>
        </w:tabs>
        <w:spacing w:after="100" w:line="240" w:lineRule="auto"/>
      </w:pPr>
      <w:r>
        <w:t>*</w:t>
      </w:r>
      <w:r w:rsidRPr="00C600AC">
        <w:rPr>
          <w:i/>
        </w:rPr>
        <w:t>Cocher la case correspondante</w:t>
      </w:r>
    </w:p>
    <w:p w:rsidR="00C600AC" w:rsidRDefault="00C600AC" w:rsidP="00F64CC3">
      <w:pPr>
        <w:spacing w:after="120"/>
      </w:pPr>
    </w:p>
    <w:p w:rsidR="00A75325" w:rsidRPr="009B79BA" w:rsidRDefault="00C600AC" w:rsidP="00F64CC3">
      <w:pPr>
        <w:spacing w:after="120"/>
        <w:jc w:val="center"/>
        <w:rPr>
          <w:b/>
          <w:sz w:val="40"/>
        </w:rPr>
      </w:pPr>
      <w:r w:rsidRPr="009B79BA">
        <w:rPr>
          <w:b/>
          <w:sz w:val="40"/>
        </w:rPr>
        <w:t>PROJET</w:t>
      </w:r>
    </w:p>
    <w:p w:rsidR="00C600AC" w:rsidRDefault="00C600AC" w:rsidP="00F64CC3">
      <w:pPr>
        <w:spacing w:after="120"/>
      </w:pP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00AC" w:rsidTr="00796FEC">
        <w:tc>
          <w:tcPr>
            <w:tcW w:w="4606" w:type="dxa"/>
            <w:shd w:val="clear" w:color="auto" w:fill="BFBFBF" w:themeFill="background1" w:themeFillShade="BF"/>
          </w:tcPr>
          <w:p w:rsidR="00C600AC" w:rsidRDefault="00C600AC" w:rsidP="00215D83">
            <w:r>
              <w:t>NOM &amp; PRÉNOM DU RESPONSABLE</w:t>
            </w:r>
            <w:r w:rsidR="00FB24AA">
              <w:t xml:space="preserve"> DU PROJ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600AC" w:rsidRDefault="00C600AC" w:rsidP="00215D83">
            <w:r>
              <w:t>FONCTION</w:t>
            </w:r>
          </w:p>
        </w:tc>
      </w:tr>
      <w:tr w:rsidR="00C600AC" w:rsidTr="00DE6C7C">
        <w:trPr>
          <w:trHeight w:hRule="exact" w:val="454"/>
        </w:trPr>
        <w:tc>
          <w:tcPr>
            <w:tcW w:w="4606" w:type="dxa"/>
            <w:tcBorders>
              <w:bottom w:val="dashSmallGap" w:sz="4" w:space="0" w:color="auto"/>
            </w:tcBorders>
            <w:vAlign w:val="center"/>
          </w:tcPr>
          <w:p w:rsidR="00C600AC" w:rsidRDefault="00C600AC" w:rsidP="00215D83"/>
        </w:tc>
        <w:tc>
          <w:tcPr>
            <w:tcW w:w="4606" w:type="dxa"/>
            <w:vAlign w:val="center"/>
          </w:tcPr>
          <w:p w:rsidR="00C600AC" w:rsidRDefault="00C600AC" w:rsidP="00215D83"/>
        </w:tc>
      </w:tr>
      <w:tr w:rsidR="00C600AC" w:rsidTr="00796FEC">
        <w:tc>
          <w:tcPr>
            <w:tcW w:w="4606" w:type="dxa"/>
            <w:shd w:val="clear" w:color="auto" w:fill="BFBFBF" w:themeFill="background1" w:themeFillShade="BF"/>
          </w:tcPr>
          <w:p w:rsidR="00C600AC" w:rsidRDefault="00C600AC" w:rsidP="00215D83">
            <w:r>
              <w:t>TÉLÉPHONE</w:t>
            </w:r>
            <w:r w:rsidR="00F8677C">
              <w:t xml:space="preserve"> DU RESPONSABLE PROJ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600AC" w:rsidRDefault="00C600AC" w:rsidP="00215D83">
            <w:r>
              <w:t>COURRIEL</w:t>
            </w:r>
          </w:p>
        </w:tc>
      </w:tr>
      <w:tr w:rsidR="00C600AC" w:rsidTr="00F64CC3">
        <w:trPr>
          <w:trHeight w:hRule="exact" w:val="567"/>
        </w:trPr>
        <w:tc>
          <w:tcPr>
            <w:tcW w:w="4606" w:type="dxa"/>
            <w:tcBorders>
              <w:bottom w:val="dashSmallGap" w:sz="4" w:space="0" w:color="auto"/>
            </w:tcBorders>
            <w:vAlign w:val="center"/>
          </w:tcPr>
          <w:p w:rsidR="00C600AC" w:rsidRDefault="00C600AC" w:rsidP="00215D83">
            <w:r>
              <w:t>Fixe :</w:t>
            </w:r>
          </w:p>
          <w:p w:rsidR="00C600AC" w:rsidRDefault="00C600AC" w:rsidP="00215D83">
            <w:r>
              <w:t>Mobile :</w:t>
            </w:r>
          </w:p>
        </w:tc>
        <w:tc>
          <w:tcPr>
            <w:tcW w:w="4606" w:type="dxa"/>
            <w:tcBorders>
              <w:bottom w:val="dashSmallGap" w:sz="4" w:space="0" w:color="auto"/>
            </w:tcBorders>
            <w:vAlign w:val="center"/>
          </w:tcPr>
          <w:p w:rsidR="00C600AC" w:rsidRDefault="00C600AC" w:rsidP="00215D83"/>
        </w:tc>
      </w:tr>
      <w:tr w:rsidR="00F64CC3" w:rsidTr="00F64CC3">
        <w:trPr>
          <w:trHeight w:hRule="exact" w:val="28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F64CC3" w:rsidRDefault="00F64CC3" w:rsidP="00215D83">
            <w:r>
              <w:t>ADRESSE DU PROJET</w:t>
            </w:r>
          </w:p>
        </w:tc>
      </w:tr>
      <w:tr w:rsidR="00F64CC3" w:rsidTr="00F64CC3">
        <w:trPr>
          <w:trHeight w:hRule="exact" w:val="567"/>
        </w:trPr>
        <w:tc>
          <w:tcPr>
            <w:tcW w:w="9212" w:type="dxa"/>
            <w:gridSpan w:val="2"/>
          </w:tcPr>
          <w:p w:rsidR="00F64CC3" w:rsidRDefault="00F64CC3" w:rsidP="00F64CC3"/>
        </w:tc>
      </w:tr>
    </w:tbl>
    <w:p w:rsidR="00C600AC" w:rsidRDefault="00C600AC"/>
    <w:p w:rsidR="001B58EF" w:rsidRPr="00DE6C7C" w:rsidRDefault="001B58EF" w:rsidP="001B58EF">
      <w:pPr>
        <w:spacing w:after="100" w:line="240" w:lineRule="auto"/>
        <w:rPr>
          <w:b/>
          <w:i/>
          <w:sz w:val="24"/>
        </w:rPr>
      </w:pPr>
      <w:r>
        <w:rPr>
          <w:b/>
          <w:i/>
          <w:sz w:val="24"/>
        </w:rPr>
        <w:t>INTITULÉ</w:t>
      </w:r>
      <w:r w:rsidRPr="00DE6C7C">
        <w:rPr>
          <w:b/>
          <w:i/>
          <w:sz w:val="24"/>
        </w:rPr>
        <w:t xml:space="preserve"> DU PROJET</w:t>
      </w: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B58EF" w:rsidTr="003D568A">
        <w:trPr>
          <w:trHeight w:hRule="exact" w:val="284"/>
        </w:trPr>
        <w:tc>
          <w:tcPr>
            <w:tcW w:w="9212" w:type="dxa"/>
            <w:shd w:val="clear" w:color="auto" w:fill="BFBFBF" w:themeFill="background1" w:themeFillShade="BF"/>
          </w:tcPr>
          <w:p w:rsidR="001B58EF" w:rsidRDefault="001B58EF" w:rsidP="003D568A">
            <w:r>
              <w:t>TITRE</w:t>
            </w:r>
          </w:p>
        </w:tc>
      </w:tr>
      <w:tr w:rsidR="001B58EF" w:rsidTr="001B58EF">
        <w:trPr>
          <w:trHeight w:hRule="exact" w:val="680"/>
        </w:trPr>
        <w:tc>
          <w:tcPr>
            <w:tcW w:w="9212" w:type="dxa"/>
          </w:tcPr>
          <w:p w:rsidR="001B58EF" w:rsidRDefault="001B58EF" w:rsidP="003D568A"/>
          <w:p w:rsidR="001B58EF" w:rsidRDefault="001B58EF" w:rsidP="003D568A"/>
          <w:p w:rsidR="001B58EF" w:rsidRDefault="001B58EF" w:rsidP="003D568A"/>
        </w:tc>
      </w:tr>
    </w:tbl>
    <w:p w:rsidR="001B58EF" w:rsidRDefault="001B58EF"/>
    <w:p w:rsidR="00DE6C7C" w:rsidRPr="00981D4D" w:rsidRDefault="00DE6C7C" w:rsidP="00981D4D">
      <w:pPr>
        <w:spacing w:after="100" w:line="240" w:lineRule="auto"/>
        <w:rPr>
          <w:b/>
          <w:i/>
          <w:sz w:val="24"/>
        </w:rPr>
      </w:pPr>
      <w:r w:rsidRPr="00981D4D">
        <w:rPr>
          <w:b/>
          <w:i/>
          <w:sz w:val="24"/>
        </w:rPr>
        <w:t>COÛT</w:t>
      </w:r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6C7C" w:rsidTr="00DE6C7C">
        <w:tc>
          <w:tcPr>
            <w:tcW w:w="4606" w:type="dxa"/>
            <w:shd w:val="clear" w:color="auto" w:fill="BFBFBF" w:themeFill="background1" w:themeFillShade="BF"/>
          </w:tcPr>
          <w:p w:rsidR="00DE6C7C" w:rsidRDefault="00DE6C7C">
            <w:r>
              <w:t>COÛT TOTAL PROJE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DE6C7C" w:rsidRDefault="00F8677C">
            <w:r>
              <w:t>MONTANT DU DON DEMAND</w:t>
            </w:r>
            <w:r w:rsidR="00F64CC3">
              <w:t>É</w:t>
            </w:r>
          </w:p>
        </w:tc>
      </w:tr>
      <w:tr w:rsidR="00DE6C7C" w:rsidTr="00DE6C7C">
        <w:trPr>
          <w:trHeight w:val="454"/>
        </w:trPr>
        <w:tc>
          <w:tcPr>
            <w:tcW w:w="4606" w:type="dxa"/>
            <w:vAlign w:val="center"/>
          </w:tcPr>
          <w:p w:rsidR="00DE6C7C" w:rsidRDefault="00DE6C7C" w:rsidP="00DE6C7C"/>
        </w:tc>
        <w:tc>
          <w:tcPr>
            <w:tcW w:w="4606" w:type="dxa"/>
            <w:vAlign w:val="center"/>
          </w:tcPr>
          <w:p w:rsidR="00DE6C7C" w:rsidRDefault="00DE6C7C" w:rsidP="00DE6C7C"/>
        </w:tc>
      </w:tr>
    </w:tbl>
    <w:p w:rsidR="00DE6C7C" w:rsidRDefault="00DE6C7C"/>
    <w:p w:rsidR="009B79BA" w:rsidRDefault="009B79BA" w:rsidP="00F64CC3">
      <w:pPr>
        <w:spacing w:after="120"/>
      </w:pPr>
    </w:p>
    <w:p w:rsidR="00DE6C7C" w:rsidRPr="0025795F" w:rsidRDefault="00DE6C7C" w:rsidP="00F64CC3">
      <w:pPr>
        <w:spacing w:after="120"/>
        <w:rPr>
          <w:sz w:val="24"/>
        </w:rPr>
      </w:pPr>
      <w:r w:rsidRPr="00DE6C7C">
        <w:rPr>
          <w:b/>
          <w:i/>
          <w:sz w:val="24"/>
        </w:rPr>
        <w:t>DESCRIPTION DU PROJET</w:t>
      </w:r>
      <w:r w:rsidR="0025795F">
        <w:rPr>
          <w:sz w:val="24"/>
        </w:rPr>
        <w:t xml:space="preserve"> (MAXIMUM </w:t>
      </w:r>
      <w:r w:rsidR="0025795F" w:rsidRPr="0025795F">
        <w:rPr>
          <w:b/>
          <w:sz w:val="24"/>
        </w:rPr>
        <w:t>2</w:t>
      </w:r>
      <w:r w:rsidR="0025795F">
        <w:rPr>
          <w:sz w:val="24"/>
        </w:rPr>
        <w:t xml:space="preserve"> PAGES</w:t>
      </w:r>
      <w:r w:rsidR="00F8677C">
        <w:rPr>
          <w:sz w:val="24"/>
        </w:rPr>
        <w:t>)</w:t>
      </w:r>
    </w:p>
    <w:p w:rsidR="0025795F" w:rsidRDefault="0025795F" w:rsidP="0025795F">
      <w:pPr>
        <w:spacing w:after="0"/>
        <w:jc w:val="both"/>
      </w:pPr>
      <w:r w:rsidRPr="0077196E">
        <w:rPr>
          <w:b/>
        </w:rPr>
        <w:t xml:space="preserve">Description </w:t>
      </w:r>
      <w:r>
        <w:rPr>
          <w:b/>
        </w:rPr>
        <w:t xml:space="preserve">libre </w:t>
      </w:r>
      <w:r w:rsidRPr="0077196E">
        <w:rPr>
          <w:b/>
        </w:rPr>
        <w:t>du projet</w:t>
      </w:r>
      <w:r>
        <w:t xml:space="preserve"> (objectifs, territoire d’action, public bénéficiaire, affectation du don demandé, calendrier d’action, moyens mis en œuvre, besoins auxquels le projet répond,…). </w:t>
      </w:r>
      <w:r w:rsidRPr="00D409C8">
        <w:t xml:space="preserve">Argumenter sur le </w:t>
      </w:r>
      <w:r w:rsidRPr="00D409C8">
        <w:rPr>
          <w:b/>
        </w:rPr>
        <w:t>caractère innovant</w:t>
      </w:r>
      <w:r w:rsidRPr="00D409C8">
        <w:t xml:space="preserve"> du projet et de sa </w:t>
      </w:r>
      <w:r w:rsidRPr="00D409C8">
        <w:rPr>
          <w:b/>
        </w:rPr>
        <w:t>contribution au développement économique et/ou social</w:t>
      </w:r>
      <w:r w:rsidRPr="00D409C8">
        <w:t xml:space="preserve"> du territoire de l’agglomération angevine ou à sa </w:t>
      </w:r>
      <w:r w:rsidRPr="00D409C8">
        <w:rPr>
          <w:b/>
        </w:rPr>
        <w:t>valorisation de talents</w:t>
      </w:r>
      <w:r w:rsidRPr="00D409C8">
        <w:t>.</w:t>
      </w:r>
    </w:p>
    <w:p w:rsidR="0025795F" w:rsidRDefault="00F00B9F" w:rsidP="001B58EF">
      <w:pPr>
        <w:spacing w:after="0"/>
        <w:jc w:val="both"/>
      </w:pPr>
      <w:r>
        <w:t>Mentionner les modalités d’évaluation du projet et le partenariat envisageable avec Angers Mécénat.</w:t>
      </w:r>
      <w:r w:rsidR="0025795F">
        <w:br w:type="page"/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9671"/>
      </w:tblGrid>
      <w:tr w:rsidR="0025795F" w:rsidTr="00D267DE">
        <w:trPr>
          <w:trHeight w:hRule="exact" w:val="28350"/>
        </w:trPr>
        <w:tc>
          <w:tcPr>
            <w:tcW w:w="9671" w:type="dxa"/>
          </w:tcPr>
          <w:p w:rsidR="0025795F" w:rsidRDefault="0025795F"/>
        </w:tc>
      </w:tr>
      <w:tr w:rsidR="0025795F" w:rsidTr="00D267DE">
        <w:trPr>
          <w:trHeight w:hRule="exact" w:val="27783"/>
        </w:trPr>
        <w:tc>
          <w:tcPr>
            <w:tcW w:w="9671" w:type="dxa"/>
          </w:tcPr>
          <w:p w:rsidR="0025795F" w:rsidRDefault="0025795F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>
            <w:r>
              <w:t>Modalités d’évaluation</w:t>
            </w:r>
          </w:p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/>
          <w:p w:rsidR="00D409C8" w:rsidRDefault="00D409C8">
            <w:r>
              <w:t xml:space="preserve">Partenariat envisageable </w:t>
            </w:r>
          </w:p>
        </w:tc>
      </w:tr>
    </w:tbl>
    <w:p w:rsidR="00981D4D" w:rsidRPr="000C1906" w:rsidRDefault="00537105" w:rsidP="00C04D97">
      <w:pPr>
        <w:ind w:left="-425"/>
        <w:jc w:val="both"/>
        <w:rPr>
          <w:sz w:val="32"/>
        </w:rPr>
      </w:pPr>
      <w:r>
        <w:rPr>
          <w:sz w:val="32"/>
        </w:rPr>
        <w:lastRenderedPageBreak/>
        <w:t>Annexe</w:t>
      </w:r>
      <w:r w:rsidR="008E7850">
        <w:rPr>
          <w:sz w:val="32"/>
        </w:rPr>
        <w:t xml:space="preserve"> 1 : Compte de résultat 2017</w:t>
      </w:r>
      <w:r w:rsidR="006F3B82" w:rsidRPr="000C1906">
        <w:rPr>
          <w:sz w:val="32"/>
        </w:rPr>
        <w:t xml:space="preserve"> et budget de </w:t>
      </w:r>
      <w:r w:rsidR="008E7850">
        <w:rPr>
          <w:sz w:val="32"/>
        </w:rPr>
        <w:t>fonctionnement prévisionnel 2018</w:t>
      </w:r>
    </w:p>
    <w:tbl>
      <w:tblPr>
        <w:tblStyle w:val="Grilledutableau"/>
        <w:tblW w:w="9781" w:type="dxa"/>
        <w:tblInd w:w="-45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2835"/>
        <w:gridCol w:w="992"/>
        <w:gridCol w:w="992"/>
      </w:tblGrid>
      <w:tr w:rsidR="009435E7" w:rsidTr="001A242C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F3B82" w:rsidRDefault="00A86130" w:rsidP="00A86130">
            <w:pPr>
              <w:jc w:val="center"/>
            </w:pPr>
            <w:r>
              <w:t>CHARG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3B82" w:rsidRDefault="00A86130" w:rsidP="00A86130">
            <w:pPr>
              <w:jc w:val="center"/>
            </w:pPr>
            <w:r>
              <w:t>Compte de résultat 2017 (€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F3B82" w:rsidRDefault="00A86130" w:rsidP="00A86130">
            <w:pPr>
              <w:jc w:val="center"/>
            </w:pPr>
            <w:r>
              <w:t xml:space="preserve">Budget </w:t>
            </w:r>
            <w:proofErr w:type="spellStart"/>
            <w:r>
              <w:t>prév</w:t>
            </w:r>
            <w:proofErr w:type="spellEnd"/>
            <w:r>
              <w:t>. 2018 (€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3B82" w:rsidRDefault="00A86130" w:rsidP="00A86130">
            <w:pPr>
              <w:jc w:val="center"/>
            </w:pPr>
            <w:r>
              <w:t>PRODUI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3B82" w:rsidRDefault="00A86130" w:rsidP="00A86130">
            <w:pPr>
              <w:jc w:val="center"/>
            </w:pPr>
            <w:r>
              <w:t>Compte de résultat 2017 (€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3B82" w:rsidRDefault="00A86130" w:rsidP="00A86130">
            <w:pPr>
              <w:jc w:val="center"/>
            </w:pPr>
            <w:r>
              <w:t xml:space="preserve">Budget </w:t>
            </w:r>
            <w:proofErr w:type="spellStart"/>
            <w:r>
              <w:t>prév</w:t>
            </w:r>
            <w:proofErr w:type="spellEnd"/>
            <w:r>
              <w:t>. 2018 (€)</w:t>
            </w:r>
          </w:p>
        </w:tc>
      </w:tr>
      <w:tr w:rsidR="009435E7" w:rsidTr="00F33604">
        <w:tc>
          <w:tcPr>
            <w:tcW w:w="2977" w:type="dxa"/>
            <w:tcMar>
              <w:left w:w="108" w:type="dxa"/>
            </w:tcMar>
          </w:tcPr>
          <w:p w:rsidR="006F3B82" w:rsidRPr="009435E7" w:rsidRDefault="00D267DE">
            <w:pPr>
              <w:rPr>
                <w:b/>
              </w:rPr>
            </w:pPr>
            <w:r w:rsidRPr="009435E7">
              <w:rPr>
                <w:b/>
              </w:rPr>
              <w:t>Achats (total)</w:t>
            </w:r>
          </w:p>
          <w:p w:rsidR="00D267DE" w:rsidRDefault="00D267DE" w:rsidP="00D267DE">
            <w:r>
              <w:t>- Prestations de service</w:t>
            </w:r>
          </w:p>
          <w:p w:rsidR="00D267DE" w:rsidRDefault="00D267DE" w:rsidP="00D267DE">
            <w:r>
              <w:t>- Matières et fournitures</w:t>
            </w:r>
          </w:p>
          <w:p w:rsidR="00D267DE" w:rsidRDefault="00D267DE" w:rsidP="00D267DE">
            <w:r>
              <w:t>-</w:t>
            </w:r>
          </w:p>
          <w:p w:rsidR="00D267DE" w:rsidRDefault="00D267DE" w:rsidP="00D267DE"/>
          <w:p w:rsidR="00D267DE" w:rsidRPr="009435E7" w:rsidRDefault="00D267DE" w:rsidP="00D267DE">
            <w:pPr>
              <w:rPr>
                <w:b/>
              </w:rPr>
            </w:pPr>
            <w:r w:rsidRPr="009435E7">
              <w:rPr>
                <w:b/>
              </w:rPr>
              <w:t>Services extérieurs (total)</w:t>
            </w:r>
          </w:p>
          <w:p w:rsidR="00D267DE" w:rsidRDefault="00D267DE" w:rsidP="00D267DE">
            <w:r>
              <w:t>- Locations mobilières et immobilières</w:t>
            </w:r>
          </w:p>
          <w:p w:rsidR="00D267DE" w:rsidRDefault="00D267DE" w:rsidP="00D267DE">
            <w:r>
              <w:t>- Entretien</w:t>
            </w:r>
          </w:p>
          <w:p w:rsidR="00D267DE" w:rsidRDefault="00D267DE" w:rsidP="00D267DE">
            <w:r>
              <w:t>-Assurances</w:t>
            </w:r>
          </w:p>
          <w:p w:rsidR="00D267DE" w:rsidRDefault="00D267DE" w:rsidP="00D267DE">
            <w:r>
              <w:t xml:space="preserve">- </w:t>
            </w:r>
          </w:p>
          <w:p w:rsidR="009435E7" w:rsidRDefault="009435E7" w:rsidP="00D267DE"/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993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2835" w:type="dxa"/>
            <w:tcMar>
              <w:left w:w="108" w:type="dxa"/>
            </w:tcMar>
          </w:tcPr>
          <w:p w:rsidR="006F3B82" w:rsidRPr="009435E7" w:rsidRDefault="00D267DE">
            <w:pPr>
              <w:rPr>
                <w:b/>
              </w:rPr>
            </w:pPr>
            <w:r w:rsidRPr="009435E7">
              <w:rPr>
                <w:b/>
              </w:rPr>
              <w:t>Aides publiques et  privées acquises (total)</w:t>
            </w:r>
          </w:p>
          <w:p w:rsidR="00D267DE" w:rsidRDefault="00D267DE">
            <w:r w:rsidRPr="009435E7">
              <w:rPr>
                <w:i/>
              </w:rPr>
              <w:t>Détailler</w:t>
            </w:r>
            <w:r>
              <w:t> :</w:t>
            </w:r>
          </w:p>
          <w:p w:rsidR="00D267DE" w:rsidRDefault="00D267DE">
            <w:r>
              <w:t>-</w:t>
            </w:r>
          </w:p>
          <w:p w:rsidR="00D267DE" w:rsidRDefault="00D267DE">
            <w:r>
              <w:t>-</w:t>
            </w:r>
          </w:p>
          <w:p w:rsidR="00D267DE" w:rsidRDefault="00D267DE">
            <w:r>
              <w:t>-</w:t>
            </w:r>
          </w:p>
          <w:p w:rsidR="00D267DE" w:rsidRDefault="00D267DE">
            <w:r>
              <w:t>-</w:t>
            </w:r>
          </w:p>
          <w:p w:rsidR="00D267DE" w:rsidRDefault="00D267DE">
            <w:r>
              <w:t>-</w:t>
            </w:r>
          </w:p>
          <w:p w:rsidR="00D267DE" w:rsidRDefault="00D267DE">
            <w:r>
              <w:t>-</w:t>
            </w:r>
          </w:p>
          <w:p w:rsidR="00D267DE" w:rsidRDefault="00D267DE">
            <w:r>
              <w:t>-</w:t>
            </w:r>
          </w:p>
          <w:p w:rsidR="00D267DE" w:rsidRDefault="00D267DE">
            <w:r>
              <w:t>-</w:t>
            </w:r>
          </w:p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</w:tr>
      <w:tr w:rsidR="009435E7" w:rsidTr="00F33604">
        <w:tc>
          <w:tcPr>
            <w:tcW w:w="2977" w:type="dxa"/>
            <w:tcMar>
              <w:left w:w="108" w:type="dxa"/>
            </w:tcMar>
          </w:tcPr>
          <w:p w:rsidR="006F3B82" w:rsidRPr="009435E7" w:rsidRDefault="00D267DE">
            <w:pPr>
              <w:rPr>
                <w:b/>
              </w:rPr>
            </w:pPr>
            <w:r w:rsidRPr="009435E7">
              <w:rPr>
                <w:b/>
              </w:rPr>
              <w:t>Autres services extérieurs (total)</w:t>
            </w:r>
          </w:p>
          <w:p w:rsidR="00D267DE" w:rsidRDefault="00D267DE" w:rsidP="00D267DE">
            <w:r>
              <w:t>- Honoraires</w:t>
            </w:r>
          </w:p>
          <w:p w:rsidR="00D267DE" w:rsidRDefault="00D267DE" w:rsidP="00D267DE">
            <w:r>
              <w:t>- Publicité, publications</w:t>
            </w:r>
          </w:p>
          <w:p w:rsidR="00D267DE" w:rsidRDefault="00D267DE" w:rsidP="00D267DE">
            <w:r>
              <w:t>- Déplacements, missions</w:t>
            </w:r>
          </w:p>
          <w:p w:rsidR="00D267DE" w:rsidRDefault="00D267DE" w:rsidP="00D267DE">
            <w:r>
              <w:t>-</w:t>
            </w:r>
          </w:p>
          <w:p w:rsidR="00D267DE" w:rsidRDefault="00D267DE" w:rsidP="00D267DE">
            <w:r>
              <w:t>-</w:t>
            </w:r>
          </w:p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993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2835" w:type="dxa"/>
            <w:tcMar>
              <w:left w:w="108" w:type="dxa"/>
            </w:tcMar>
          </w:tcPr>
          <w:p w:rsidR="006F3B82" w:rsidRPr="009435E7" w:rsidRDefault="00D267DE">
            <w:pPr>
              <w:rPr>
                <w:b/>
              </w:rPr>
            </w:pPr>
            <w:r w:rsidRPr="009435E7">
              <w:rPr>
                <w:b/>
              </w:rPr>
              <w:t>Aides publiques et privées demandées</w:t>
            </w:r>
            <w:r w:rsidR="009435E7" w:rsidRPr="009435E7">
              <w:rPr>
                <w:b/>
              </w:rPr>
              <w:t xml:space="preserve"> (total)</w:t>
            </w:r>
          </w:p>
          <w:p w:rsidR="009435E7" w:rsidRPr="009435E7" w:rsidRDefault="009435E7">
            <w:pPr>
              <w:rPr>
                <w:i/>
              </w:rPr>
            </w:pPr>
            <w:r w:rsidRPr="009435E7">
              <w:rPr>
                <w:i/>
              </w:rPr>
              <w:t>Détailler</w:t>
            </w:r>
          </w:p>
          <w:p w:rsidR="009435E7" w:rsidRDefault="009435E7">
            <w:r>
              <w:t>-</w:t>
            </w:r>
          </w:p>
          <w:p w:rsidR="009435E7" w:rsidRDefault="009435E7">
            <w:r>
              <w:t>-</w:t>
            </w:r>
          </w:p>
          <w:p w:rsidR="009435E7" w:rsidRDefault="009435E7">
            <w:r>
              <w:t>-</w:t>
            </w:r>
          </w:p>
          <w:p w:rsidR="009435E7" w:rsidRDefault="009435E7">
            <w:r>
              <w:t>-</w:t>
            </w:r>
          </w:p>
          <w:p w:rsidR="009435E7" w:rsidRDefault="009435E7">
            <w:r>
              <w:t>-</w:t>
            </w:r>
          </w:p>
          <w:p w:rsidR="009435E7" w:rsidRDefault="009435E7">
            <w:r>
              <w:t>-</w:t>
            </w:r>
          </w:p>
          <w:p w:rsidR="009435E7" w:rsidRDefault="009435E7">
            <w:r>
              <w:t>-</w:t>
            </w:r>
          </w:p>
          <w:p w:rsidR="009435E7" w:rsidRDefault="009435E7"/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</w:tr>
      <w:tr w:rsidR="009435E7" w:rsidTr="00F33604">
        <w:tc>
          <w:tcPr>
            <w:tcW w:w="2977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Charges de personnel (total)</w:t>
            </w:r>
          </w:p>
          <w:p w:rsidR="009435E7" w:rsidRDefault="009435E7" w:rsidP="009435E7">
            <w:r>
              <w:t>- Rémunérations du personnel et charges sociales</w:t>
            </w:r>
          </w:p>
          <w:p w:rsidR="009435E7" w:rsidRDefault="009435E7" w:rsidP="009435E7">
            <w:r>
              <w:t>-</w:t>
            </w:r>
          </w:p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993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2835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Ressources propres (total)</w:t>
            </w:r>
          </w:p>
          <w:p w:rsidR="009435E7" w:rsidRDefault="009435E7">
            <w:r>
              <w:t>- Vente produits et services</w:t>
            </w:r>
          </w:p>
          <w:p w:rsidR="009435E7" w:rsidRDefault="009435E7">
            <w:r>
              <w:t>- Cotisations, dons</w:t>
            </w:r>
          </w:p>
          <w:p w:rsidR="009435E7" w:rsidRDefault="009435E7">
            <w:r>
              <w:t>-</w:t>
            </w:r>
          </w:p>
          <w:p w:rsidR="009435E7" w:rsidRDefault="009435E7"/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992" w:type="dxa"/>
          </w:tcPr>
          <w:p w:rsidR="006F3B82" w:rsidRDefault="006F3B82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</w:tr>
      <w:tr w:rsidR="009435E7" w:rsidTr="00F33604">
        <w:tc>
          <w:tcPr>
            <w:tcW w:w="2977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Autres charges de gestion courante, impôts et taxes</w:t>
            </w:r>
          </w:p>
          <w:p w:rsidR="009435E7" w:rsidRDefault="009435E7"/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3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2835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Produits divers</w:t>
            </w: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</w:tr>
      <w:tr w:rsidR="009435E7" w:rsidTr="00F33604">
        <w:tc>
          <w:tcPr>
            <w:tcW w:w="2977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Charges financières</w:t>
            </w:r>
          </w:p>
          <w:p w:rsidR="009435E7" w:rsidRDefault="009435E7"/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3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2835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</w:tr>
      <w:tr w:rsidR="009435E7" w:rsidTr="00F33604">
        <w:tc>
          <w:tcPr>
            <w:tcW w:w="2977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Charges exceptionnelles</w:t>
            </w: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3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2835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Produits exceptionnels</w:t>
            </w:r>
          </w:p>
          <w:p w:rsidR="009435E7" w:rsidRDefault="009435E7"/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</w:tr>
      <w:tr w:rsidR="009435E7" w:rsidTr="00F33604">
        <w:tc>
          <w:tcPr>
            <w:tcW w:w="2977" w:type="dxa"/>
            <w:tcMar>
              <w:left w:w="108" w:type="dxa"/>
            </w:tcMar>
          </w:tcPr>
          <w:p w:rsidR="006F3B82" w:rsidRDefault="009435E7">
            <w:pPr>
              <w:rPr>
                <w:b/>
              </w:rPr>
            </w:pPr>
            <w:r w:rsidRPr="009435E7">
              <w:rPr>
                <w:b/>
              </w:rPr>
              <w:t>Dotations aux amortissements et aux provisions et/ou fonds dédiés</w:t>
            </w:r>
          </w:p>
          <w:p w:rsidR="001A242C" w:rsidRPr="009435E7" w:rsidRDefault="001A242C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3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2835" w:type="dxa"/>
            <w:tcMar>
              <w:left w:w="108" w:type="dxa"/>
            </w:tcMar>
          </w:tcPr>
          <w:p w:rsidR="006F3B82" w:rsidRPr="009435E7" w:rsidRDefault="009435E7">
            <w:pPr>
              <w:rPr>
                <w:b/>
              </w:rPr>
            </w:pPr>
            <w:r w:rsidRPr="009435E7">
              <w:rPr>
                <w:b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  <w:tc>
          <w:tcPr>
            <w:tcW w:w="992" w:type="dxa"/>
            <w:vAlign w:val="center"/>
          </w:tcPr>
          <w:p w:rsidR="006F3B82" w:rsidRDefault="006F3B82" w:rsidP="00D00CC5">
            <w:pPr>
              <w:jc w:val="center"/>
            </w:pPr>
          </w:p>
        </w:tc>
      </w:tr>
      <w:tr w:rsidR="009435E7" w:rsidTr="008C570F">
        <w:tc>
          <w:tcPr>
            <w:tcW w:w="2977" w:type="dxa"/>
            <w:vAlign w:val="center"/>
          </w:tcPr>
          <w:p w:rsidR="006F3B82" w:rsidRPr="009435E7" w:rsidRDefault="009435E7" w:rsidP="008C570F">
            <w:pPr>
              <w:jc w:val="right"/>
              <w:rPr>
                <w:b/>
              </w:rPr>
            </w:pPr>
            <w:r w:rsidRPr="009435E7">
              <w:rPr>
                <w:b/>
              </w:rPr>
              <w:t>TOTAL DES CHARGES</w:t>
            </w:r>
          </w:p>
        </w:tc>
        <w:tc>
          <w:tcPr>
            <w:tcW w:w="992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F3B82" w:rsidRPr="009435E7" w:rsidRDefault="009435E7" w:rsidP="008C570F">
            <w:pPr>
              <w:jc w:val="right"/>
              <w:rPr>
                <w:b/>
              </w:rPr>
            </w:pPr>
            <w:r w:rsidRPr="009435E7">
              <w:rPr>
                <w:b/>
              </w:rPr>
              <w:t>TOTAL DES PRODUITS</w:t>
            </w:r>
          </w:p>
        </w:tc>
        <w:tc>
          <w:tcPr>
            <w:tcW w:w="992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</w:tr>
      <w:tr w:rsidR="009435E7" w:rsidTr="008C570F">
        <w:tc>
          <w:tcPr>
            <w:tcW w:w="2977" w:type="dxa"/>
            <w:vAlign w:val="center"/>
          </w:tcPr>
          <w:p w:rsidR="006F3B82" w:rsidRDefault="009435E7" w:rsidP="008C570F">
            <w:pPr>
              <w:jc w:val="right"/>
            </w:pPr>
            <w:r w:rsidRPr="009435E7">
              <w:rPr>
                <w:b/>
              </w:rPr>
              <w:t>Résultat (excédent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F3B82" w:rsidRPr="009435E7" w:rsidRDefault="009435E7" w:rsidP="008C570F">
            <w:pPr>
              <w:jc w:val="right"/>
              <w:rPr>
                <w:b/>
              </w:rPr>
            </w:pPr>
            <w:r w:rsidRPr="009435E7">
              <w:rPr>
                <w:b/>
              </w:rPr>
              <w:t>Résultat (déficit)</w:t>
            </w:r>
          </w:p>
        </w:tc>
        <w:tc>
          <w:tcPr>
            <w:tcW w:w="992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F3B82" w:rsidRPr="008C570F" w:rsidRDefault="006F3B82" w:rsidP="008C570F">
            <w:pPr>
              <w:jc w:val="center"/>
              <w:rPr>
                <w:b/>
              </w:rPr>
            </w:pPr>
          </w:p>
        </w:tc>
      </w:tr>
    </w:tbl>
    <w:p w:rsidR="001E21E0" w:rsidRDefault="001E21E0"/>
    <w:p w:rsidR="000D2EFA" w:rsidRPr="001E21E0" w:rsidRDefault="00537105" w:rsidP="001E21E0">
      <w:pPr>
        <w:ind w:left="-426"/>
      </w:pPr>
      <w:r>
        <w:rPr>
          <w:sz w:val="32"/>
        </w:rPr>
        <w:lastRenderedPageBreak/>
        <w:t>Annexe</w:t>
      </w:r>
      <w:r w:rsidR="000D2EFA" w:rsidRPr="000C1906">
        <w:rPr>
          <w:sz w:val="32"/>
        </w:rPr>
        <w:t xml:space="preserve"> 2 : Bilan </w:t>
      </w:r>
      <w:r w:rsidR="006F4072">
        <w:rPr>
          <w:sz w:val="32"/>
        </w:rPr>
        <w:t>de la structure au 31/12/</w:t>
      </w:r>
      <w:r w:rsidR="000D2EFA" w:rsidRPr="000C1906">
        <w:rPr>
          <w:sz w:val="32"/>
        </w:rPr>
        <w:t>2017</w:t>
      </w:r>
    </w:p>
    <w:tbl>
      <w:tblPr>
        <w:tblStyle w:val="Grilledutableau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843"/>
        <w:gridCol w:w="3118"/>
        <w:gridCol w:w="1985"/>
      </w:tblGrid>
      <w:tr w:rsidR="00C07718" w:rsidRPr="002A03D8" w:rsidTr="00900625">
        <w:trPr>
          <w:trHeight w:hRule="exact" w:val="851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C07718" w:rsidRPr="002A03D8" w:rsidRDefault="00C07718" w:rsidP="00C07718">
            <w:pPr>
              <w:jc w:val="center"/>
              <w:rPr>
                <w:b/>
                <w:sz w:val="24"/>
              </w:rPr>
            </w:pPr>
            <w:r w:rsidRPr="002A03D8">
              <w:rPr>
                <w:b/>
                <w:sz w:val="24"/>
              </w:rPr>
              <w:t>ACTIF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03D8" w:rsidRPr="002A03D8" w:rsidRDefault="00C07718" w:rsidP="00C07718">
            <w:pPr>
              <w:jc w:val="center"/>
              <w:rPr>
                <w:b/>
                <w:sz w:val="24"/>
              </w:rPr>
            </w:pPr>
            <w:r w:rsidRPr="002A03D8">
              <w:rPr>
                <w:b/>
                <w:sz w:val="24"/>
              </w:rPr>
              <w:t>31/12/2017</w:t>
            </w:r>
          </w:p>
          <w:p w:rsidR="00C07718" w:rsidRPr="002A03D8" w:rsidRDefault="00C07718" w:rsidP="00C07718">
            <w:pPr>
              <w:jc w:val="center"/>
              <w:rPr>
                <w:b/>
                <w:sz w:val="24"/>
              </w:rPr>
            </w:pPr>
            <w:r w:rsidRPr="002A03D8">
              <w:rPr>
                <w:b/>
                <w:sz w:val="24"/>
              </w:rPr>
              <w:t xml:space="preserve"> (en €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07718" w:rsidRPr="002A03D8" w:rsidRDefault="00C07718" w:rsidP="00C07718">
            <w:pPr>
              <w:jc w:val="center"/>
              <w:rPr>
                <w:b/>
                <w:sz w:val="24"/>
              </w:rPr>
            </w:pPr>
            <w:r w:rsidRPr="002A03D8">
              <w:rPr>
                <w:b/>
                <w:sz w:val="24"/>
              </w:rPr>
              <w:t>PASSIF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03D8" w:rsidRPr="002A03D8" w:rsidRDefault="00C07718" w:rsidP="00C07718">
            <w:pPr>
              <w:jc w:val="center"/>
              <w:rPr>
                <w:b/>
                <w:sz w:val="24"/>
              </w:rPr>
            </w:pPr>
            <w:r w:rsidRPr="002A03D8">
              <w:rPr>
                <w:b/>
                <w:sz w:val="24"/>
              </w:rPr>
              <w:t>31/12/2017</w:t>
            </w:r>
          </w:p>
          <w:p w:rsidR="00C07718" w:rsidRPr="002A03D8" w:rsidRDefault="00C07718" w:rsidP="00C07718">
            <w:pPr>
              <w:jc w:val="center"/>
              <w:rPr>
                <w:b/>
                <w:sz w:val="24"/>
              </w:rPr>
            </w:pPr>
            <w:r w:rsidRPr="002A03D8">
              <w:rPr>
                <w:b/>
                <w:sz w:val="24"/>
              </w:rPr>
              <w:t xml:space="preserve"> (en €)</w:t>
            </w: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2A03D8" w:rsidP="002A03D8">
            <w:r>
              <w:t>Immobilisations corporelles et incorporelles</w:t>
            </w:r>
          </w:p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C07718" w:rsidP="002A03D8">
            <w:r>
              <w:t>Capitaux propres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233D3F">
        <w:trPr>
          <w:trHeight w:hRule="exact" w:val="1134"/>
        </w:trPr>
        <w:tc>
          <w:tcPr>
            <w:tcW w:w="2836" w:type="dxa"/>
            <w:vAlign w:val="center"/>
          </w:tcPr>
          <w:p w:rsidR="00C07718" w:rsidRDefault="002A03D8" w:rsidP="00233D3F">
            <w:r>
              <w:t>Immobilisations corporelles et incorporelles nettes des amortissements</w:t>
            </w:r>
          </w:p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C07718" w:rsidP="002A03D8">
            <w:r>
              <w:t>Résultat (+ ou -)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233D3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2A03D8" w:rsidP="00233D3F">
            <w:r>
              <w:t>Immobilisations financières</w:t>
            </w:r>
          </w:p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C07718" w:rsidP="002A03D8">
            <w:r>
              <w:t>Subventions d’investissement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C07718" w:rsidP="002A03D8"/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C07718" w:rsidP="002A03D8">
            <w:r>
              <w:t>Provisions pour risques et charges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C07718" w:rsidP="002A03D8"/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C07718" w:rsidP="002A03D8">
            <w:r>
              <w:t>Dettes (moyen et long terme)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C07718" w:rsidP="002A03D8"/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C07718" w:rsidP="002A03D8">
            <w:r>
              <w:t>Fonds dédiés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Pr="002A03D8" w:rsidRDefault="002A03D8" w:rsidP="002A03D8">
            <w:pPr>
              <w:jc w:val="right"/>
              <w:rPr>
                <w:b/>
              </w:rPr>
            </w:pPr>
            <w:r w:rsidRPr="002A03D8">
              <w:rPr>
                <w:b/>
              </w:rPr>
              <w:t>Total actif immobilisé</w:t>
            </w:r>
          </w:p>
        </w:tc>
        <w:tc>
          <w:tcPr>
            <w:tcW w:w="1843" w:type="dxa"/>
            <w:vAlign w:val="center"/>
          </w:tcPr>
          <w:p w:rsidR="00C07718" w:rsidRPr="008C570F" w:rsidRDefault="00C07718" w:rsidP="002A03D8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C07718" w:rsidRPr="002A03D8" w:rsidRDefault="00C07718" w:rsidP="002A03D8">
            <w:pPr>
              <w:jc w:val="right"/>
              <w:rPr>
                <w:b/>
              </w:rPr>
            </w:pPr>
            <w:r w:rsidRPr="002A03D8">
              <w:rPr>
                <w:b/>
              </w:rPr>
              <w:t>Total ressources permanentes</w:t>
            </w:r>
          </w:p>
        </w:tc>
        <w:tc>
          <w:tcPr>
            <w:tcW w:w="1985" w:type="dxa"/>
            <w:vAlign w:val="center"/>
          </w:tcPr>
          <w:p w:rsidR="00C07718" w:rsidRPr="008C570F" w:rsidRDefault="00C07718" w:rsidP="002A03D8">
            <w:pPr>
              <w:jc w:val="center"/>
              <w:rPr>
                <w:b/>
              </w:rPr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2A03D8" w:rsidP="002A03D8">
            <w:r>
              <w:t>Stocks en cours</w:t>
            </w:r>
          </w:p>
        </w:tc>
        <w:tc>
          <w:tcPr>
            <w:tcW w:w="1843" w:type="dxa"/>
            <w:vAlign w:val="center"/>
          </w:tcPr>
          <w:p w:rsidR="00C07718" w:rsidRDefault="00C07718" w:rsidP="00233D3F">
            <w:pPr>
              <w:jc w:val="center"/>
            </w:pPr>
          </w:p>
        </w:tc>
        <w:tc>
          <w:tcPr>
            <w:tcW w:w="3118" w:type="dxa"/>
          </w:tcPr>
          <w:p w:rsidR="00C07718" w:rsidRDefault="00C07718"/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1134"/>
        </w:trPr>
        <w:tc>
          <w:tcPr>
            <w:tcW w:w="2836" w:type="dxa"/>
            <w:vAlign w:val="center"/>
          </w:tcPr>
          <w:p w:rsidR="00C07718" w:rsidRDefault="002A03D8" w:rsidP="002A03D8">
            <w:r>
              <w:t>Créances d’exploitation</w:t>
            </w:r>
          </w:p>
          <w:p w:rsidR="002A03D8" w:rsidRDefault="002A03D8" w:rsidP="002A03D8">
            <w:r>
              <w:t>- dont subventions acquises à recevoir</w:t>
            </w:r>
          </w:p>
        </w:tc>
        <w:tc>
          <w:tcPr>
            <w:tcW w:w="1843" w:type="dxa"/>
          </w:tcPr>
          <w:p w:rsidR="00C07718" w:rsidRDefault="00C07718"/>
          <w:p w:rsidR="008C570F" w:rsidRDefault="008C570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  <w:p w:rsidR="00233D3F" w:rsidRDefault="00233D3F" w:rsidP="00233D3F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A85A26" w:rsidP="002A03D8">
            <w:r>
              <w:t>Dettes d’exploitation et hors exploitation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2A03D8" w:rsidP="002A03D8">
            <w:r>
              <w:t>Charges constatées d’avance</w:t>
            </w:r>
          </w:p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A85A26" w:rsidP="002A03D8">
            <w:r>
              <w:t>Produits constatés d’avance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Default="002A03D8" w:rsidP="002A03D8">
            <w:r>
              <w:t>Disponibilités</w:t>
            </w:r>
          </w:p>
        </w:tc>
        <w:tc>
          <w:tcPr>
            <w:tcW w:w="1843" w:type="dxa"/>
            <w:vAlign w:val="center"/>
          </w:tcPr>
          <w:p w:rsidR="00C07718" w:rsidRDefault="00C07718" w:rsidP="002A03D8">
            <w:pPr>
              <w:jc w:val="center"/>
            </w:pPr>
          </w:p>
        </w:tc>
        <w:tc>
          <w:tcPr>
            <w:tcW w:w="3118" w:type="dxa"/>
            <w:vAlign w:val="center"/>
          </w:tcPr>
          <w:p w:rsidR="00C07718" w:rsidRDefault="00A85A26" w:rsidP="002A03D8">
            <w:r>
              <w:t>Dettes financières à court terme</w:t>
            </w:r>
          </w:p>
        </w:tc>
        <w:tc>
          <w:tcPr>
            <w:tcW w:w="1985" w:type="dxa"/>
            <w:vAlign w:val="center"/>
          </w:tcPr>
          <w:p w:rsidR="00C07718" w:rsidRDefault="00C07718" w:rsidP="002A03D8">
            <w:pPr>
              <w:jc w:val="center"/>
            </w:pPr>
          </w:p>
        </w:tc>
      </w:tr>
      <w:tr w:rsidR="00C07718" w:rsidTr="008C570F">
        <w:trPr>
          <w:trHeight w:hRule="exact" w:val="851"/>
        </w:trPr>
        <w:tc>
          <w:tcPr>
            <w:tcW w:w="2836" w:type="dxa"/>
            <w:vAlign w:val="center"/>
          </w:tcPr>
          <w:p w:rsidR="00C07718" w:rsidRPr="00A85A26" w:rsidRDefault="00A85A26" w:rsidP="002A03D8">
            <w:pPr>
              <w:jc w:val="right"/>
              <w:rPr>
                <w:b/>
              </w:rPr>
            </w:pPr>
            <w:r w:rsidRPr="00A85A26">
              <w:rPr>
                <w:b/>
              </w:rPr>
              <w:t>TOTAL ACTIF</w:t>
            </w:r>
          </w:p>
        </w:tc>
        <w:tc>
          <w:tcPr>
            <w:tcW w:w="1843" w:type="dxa"/>
            <w:vAlign w:val="center"/>
          </w:tcPr>
          <w:p w:rsidR="00C07718" w:rsidRPr="008C570F" w:rsidRDefault="00C07718" w:rsidP="008C570F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C07718" w:rsidRPr="00A85A26" w:rsidRDefault="00A85A26" w:rsidP="002A03D8">
            <w:pPr>
              <w:jc w:val="right"/>
              <w:rPr>
                <w:b/>
              </w:rPr>
            </w:pPr>
            <w:r w:rsidRPr="00A85A26">
              <w:rPr>
                <w:b/>
              </w:rPr>
              <w:t>TOTAL PASSIF</w:t>
            </w:r>
          </w:p>
        </w:tc>
        <w:tc>
          <w:tcPr>
            <w:tcW w:w="1985" w:type="dxa"/>
            <w:vAlign w:val="center"/>
          </w:tcPr>
          <w:p w:rsidR="00C07718" w:rsidRPr="008C570F" w:rsidRDefault="00C07718" w:rsidP="002A03D8">
            <w:pPr>
              <w:jc w:val="center"/>
              <w:rPr>
                <w:b/>
              </w:rPr>
            </w:pPr>
          </w:p>
        </w:tc>
      </w:tr>
    </w:tbl>
    <w:p w:rsidR="00C07718" w:rsidRPr="00C07718" w:rsidRDefault="00C07718"/>
    <w:p w:rsidR="00981D4D" w:rsidRDefault="00981D4D">
      <w:r>
        <w:br w:type="page"/>
      </w:r>
    </w:p>
    <w:p w:rsidR="000D2EFA" w:rsidRPr="00537105" w:rsidRDefault="000D2EFA" w:rsidP="000C1906">
      <w:pPr>
        <w:ind w:left="-426"/>
        <w:jc w:val="both"/>
        <w:rPr>
          <w:sz w:val="32"/>
        </w:rPr>
      </w:pPr>
      <w:r w:rsidRPr="00537105">
        <w:rPr>
          <w:sz w:val="32"/>
        </w:rPr>
        <w:lastRenderedPageBreak/>
        <w:t>Anne</w:t>
      </w:r>
      <w:r w:rsidR="001E21E0">
        <w:rPr>
          <w:sz w:val="32"/>
        </w:rPr>
        <w:t xml:space="preserve">xe 3 : Budget </w:t>
      </w:r>
      <w:r w:rsidRPr="00537105">
        <w:rPr>
          <w:sz w:val="32"/>
        </w:rPr>
        <w:t>prévisionnel du projet</w:t>
      </w:r>
      <w:r w:rsidR="001E21E0">
        <w:rPr>
          <w:sz w:val="32"/>
        </w:rPr>
        <w:t xml:space="preserve"> (fonctionnement)</w:t>
      </w:r>
    </w:p>
    <w:tbl>
      <w:tblPr>
        <w:tblStyle w:val="Grilledutableau"/>
        <w:tblW w:w="9820" w:type="dxa"/>
        <w:tblInd w:w="-45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889"/>
        <w:gridCol w:w="1134"/>
        <w:gridCol w:w="2797"/>
        <w:gridCol w:w="889"/>
        <w:gridCol w:w="1134"/>
      </w:tblGrid>
      <w:tr w:rsidR="001A242C" w:rsidTr="001A242C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A242C" w:rsidRPr="001E21E0" w:rsidRDefault="001A242C" w:rsidP="002A03D8">
            <w:pPr>
              <w:jc w:val="center"/>
              <w:rPr>
                <w:b/>
              </w:rPr>
            </w:pPr>
            <w:r w:rsidRPr="001E21E0">
              <w:rPr>
                <w:b/>
              </w:rPr>
              <w:t>CHARGES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0C1906" w:rsidRPr="001E21E0" w:rsidRDefault="001A242C" w:rsidP="002A03D8">
            <w:pPr>
              <w:jc w:val="center"/>
              <w:rPr>
                <w:b/>
              </w:rPr>
            </w:pPr>
            <w:r w:rsidRPr="001E21E0">
              <w:rPr>
                <w:b/>
              </w:rPr>
              <w:t>Année</w:t>
            </w:r>
            <w:r w:rsidR="001E21E0" w:rsidRPr="001E21E0">
              <w:rPr>
                <w:b/>
              </w:rPr>
              <w:t xml:space="preserve"> …..</w:t>
            </w:r>
            <w:r w:rsidRPr="001E21E0">
              <w:rPr>
                <w:b/>
              </w:rPr>
              <w:t xml:space="preserve"> </w:t>
            </w:r>
          </w:p>
          <w:p w:rsidR="001A242C" w:rsidRPr="001E21E0" w:rsidRDefault="001A242C" w:rsidP="002A03D8">
            <w:pPr>
              <w:jc w:val="center"/>
              <w:rPr>
                <w:b/>
              </w:rPr>
            </w:pPr>
            <w:r w:rsidRPr="001E21E0">
              <w:rPr>
                <w:b/>
              </w:rPr>
              <w:t>(en €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E21E0" w:rsidRPr="001E21E0" w:rsidRDefault="001A242C" w:rsidP="001E21E0">
            <w:pPr>
              <w:jc w:val="center"/>
              <w:rPr>
                <w:b/>
              </w:rPr>
            </w:pPr>
            <w:r w:rsidRPr="001E21E0">
              <w:rPr>
                <w:b/>
              </w:rPr>
              <w:t xml:space="preserve">Année </w:t>
            </w:r>
            <w:r w:rsidR="001E21E0" w:rsidRPr="001E21E0">
              <w:rPr>
                <w:b/>
              </w:rPr>
              <w:t>….</w:t>
            </w:r>
          </w:p>
          <w:p w:rsidR="001A242C" w:rsidRPr="001E21E0" w:rsidRDefault="001A242C" w:rsidP="001E21E0">
            <w:pPr>
              <w:jc w:val="center"/>
              <w:rPr>
                <w:b/>
              </w:rPr>
            </w:pPr>
            <w:r w:rsidRPr="001E21E0">
              <w:rPr>
                <w:b/>
              </w:rPr>
              <w:t>(</w:t>
            </w:r>
            <w:r w:rsidRPr="001E21E0">
              <w:rPr>
                <w:b/>
                <w:i/>
              </w:rPr>
              <w:t>si nécessaire</w:t>
            </w:r>
            <w:r w:rsidRPr="001E21E0">
              <w:rPr>
                <w:b/>
              </w:rPr>
              <w:t>)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1A242C" w:rsidRPr="001E21E0" w:rsidRDefault="001A242C" w:rsidP="002A03D8">
            <w:pPr>
              <w:jc w:val="center"/>
              <w:rPr>
                <w:b/>
              </w:rPr>
            </w:pPr>
            <w:r w:rsidRPr="001E21E0">
              <w:rPr>
                <w:b/>
              </w:rPr>
              <w:t>PRODUITS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1A242C" w:rsidRPr="001E21E0" w:rsidRDefault="001A242C" w:rsidP="002A03D8">
            <w:pPr>
              <w:jc w:val="center"/>
              <w:rPr>
                <w:b/>
              </w:rPr>
            </w:pPr>
            <w:r w:rsidRPr="001E21E0">
              <w:rPr>
                <w:b/>
              </w:rPr>
              <w:t xml:space="preserve">Année </w:t>
            </w:r>
            <w:r w:rsidR="001E21E0" w:rsidRPr="001E21E0">
              <w:rPr>
                <w:b/>
              </w:rPr>
              <w:t>…..</w:t>
            </w:r>
          </w:p>
          <w:p w:rsidR="001A242C" w:rsidRPr="001E21E0" w:rsidRDefault="001A242C" w:rsidP="002A03D8">
            <w:pPr>
              <w:jc w:val="center"/>
              <w:rPr>
                <w:b/>
              </w:rPr>
            </w:pPr>
            <w:r w:rsidRPr="001E21E0">
              <w:rPr>
                <w:b/>
              </w:rPr>
              <w:t>(en €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242C" w:rsidRPr="001E21E0" w:rsidRDefault="001E21E0" w:rsidP="002A03D8">
            <w:pPr>
              <w:jc w:val="center"/>
              <w:rPr>
                <w:b/>
              </w:rPr>
            </w:pPr>
            <w:r w:rsidRPr="001E21E0">
              <w:rPr>
                <w:b/>
              </w:rPr>
              <w:t>Année n+1</w:t>
            </w:r>
            <w:r w:rsidR="001A242C" w:rsidRPr="001E21E0">
              <w:rPr>
                <w:b/>
              </w:rPr>
              <w:t xml:space="preserve"> (</w:t>
            </w:r>
            <w:r w:rsidR="001A242C" w:rsidRPr="001E21E0">
              <w:rPr>
                <w:b/>
                <w:i/>
              </w:rPr>
              <w:t>si nécessaire</w:t>
            </w:r>
            <w:r w:rsidR="001A242C" w:rsidRPr="001E21E0">
              <w:rPr>
                <w:b/>
              </w:rPr>
              <w:t>)</w:t>
            </w:r>
          </w:p>
        </w:tc>
      </w:tr>
      <w:tr w:rsidR="001A242C" w:rsidTr="00F33604">
        <w:tc>
          <w:tcPr>
            <w:tcW w:w="297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Achats (total)</w:t>
            </w:r>
          </w:p>
          <w:p w:rsidR="001A242C" w:rsidRPr="001E21E0" w:rsidRDefault="001A242C" w:rsidP="002A03D8">
            <w:r w:rsidRPr="001E21E0">
              <w:t>- Prestations de service</w:t>
            </w:r>
          </w:p>
          <w:p w:rsidR="001A242C" w:rsidRPr="001E21E0" w:rsidRDefault="001A242C" w:rsidP="002A03D8">
            <w:r w:rsidRPr="001E21E0">
              <w:t>- Matières et fournitures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/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Services extérieurs (total)</w:t>
            </w:r>
          </w:p>
          <w:p w:rsidR="001A242C" w:rsidRPr="001E21E0" w:rsidRDefault="001A242C" w:rsidP="002A03D8">
            <w:r w:rsidRPr="001E21E0">
              <w:t>- Locations mobilières et immobilières</w:t>
            </w:r>
          </w:p>
          <w:p w:rsidR="001A242C" w:rsidRPr="001E21E0" w:rsidRDefault="001A242C" w:rsidP="002A03D8">
            <w:r w:rsidRPr="001E21E0">
              <w:t>- Entretien</w:t>
            </w:r>
          </w:p>
          <w:p w:rsidR="001A242C" w:rsidRPr="001E21E0" w:rsidRDefault="001A242C" w:rsidP="002A03D8">
            <w:r w:rsidRPr="001E21E0">
              <w:t>-Assurances</w:t>
            </w:r>
          </w:p>
          <w:p w:rsidR="001A242C" w:rsidRPr="001E21E0" w:rsidRDefault="001A242C" w:rsidP="002A03D8">
            <w:r w:rsidRPr="001E21E0">
              <w:t xml:space="preserve">- </w:t>
            </w:r>
          </w:p>
          <w:p w:rsidR="001A242C" w:rsidRDefault="001A242C" w:rsidP="002A03D8"/>
          <w:p w:rsidR="005A6716" w:rsidRPr="001E21E0" w:rsidRDefault="005A6716" w:rsidP="002A03D8"/>
        </w:tc>
        <w:tc>
          <w:tcPr>
            <w:tcW w:w="889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279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Aides publiques et  privées acquises (total)</w:t>
            </w:r>
          </w:p>
          <w:p w:rsidR="001A242C" w:rsidRPr="001E21E0" w:rsidRDefault="001A242C" w:rsidP="002A03D8">
            <w:r w:rsidRPr="001E21E0">
              <w:rPr>
                <w:i/>
              </w:rPr>
              <w:t>Détailler</w:t>
            </w:r>
            <w:r w:rsidRPr="001E21E0">
              <w:t> :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</w:tc>
        <w:tc>
          <w:tcPr>
            <w:tcW w:w="889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</w:tr>
      <w:tr w:rsidR="001A242C" w:rsidTr="00F33604">
        <w:tc>
          <w:tcPr>
            <w:tcW w:w="297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Autres services extérieurs (total)</w:t>
            </w:r>
          </w:p>
          <w:p w:rsidR="001A242C" w:rsidRPr="001E21E0" w:rsidRDefault="001A242C" w:rsidP="002A03D8">
            <w:r w:rsidRPr="001E21E0">
              <w:t>- Honoraires</w:t>
            </w:r>
          </w:p>
          <w:p w:rsidR="001A242C" w:rsidRPr="001E21E0" w:rsidRDefault="001A242C" w:rsidP="002A03D8">
            <w:r w:rsidRPr="001E21E0">
              <w:t>- Publicité, publications</w:t>
            </w:r>
          </w:p>
          <w:p w:rsidR="001A242C" w:rsidRPr="001E21E0" w:rsidRDefault="001A242C" w:rsidP="002A03D8">
            <w:r w:rsidRPr="001E21E0">
              <w:t>- Déplacements, missions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</w:tc>
        <w:tc>
          <w:tcPr>
            <w:tcW w:w="889" w:type="dxa"/>
          </w:tcPr>
          <w:p w:rsidR="001A242C" w:rsidRPr="001E21E0" w:rsidRDefault="001A242C" w:rsidP="002A03D8"/>
          <w:p w:rsidR="00DB3D4E" w:rsidRPr="001E21E0" w:rsidRDefault="00DB3D4E" w:rsidP="00DB3D4E">
            <w:pPr>
              <w:jc w:val="center"/>
            </w:pPr>
          </w:p>
          <w:p w:rsidR="00DB3D4E" w:rsidRPr="001E21E0" w:rsidRDefault="00DB3D4E" w:rsidP="00DB3D4E">
            <w:pPr>
              <w:jc w:val="center"/>
            </w:pPr>
          </w:p>
          <w:p w:rsidR="00DB3D4E" w:rsidRPr="001E21E0" w:rsidRDefault="00DB3D4E" w:rsidP="00DB3D4E">
            <w:pPr>
              <w:jc w:val="center"/>
            </w:pPr>
          </w:p>
          <w:p w:rsidR="00DB3D4E" w:rsidRPr="001E21E0" w:rsidRDefault="00DB3D4E" w:rsidP="00DB3D4E">
            <w:pPr>
              <w:jc w:val="center"/>
            </w:pPr>
          </w:p>
          <w:p w:rsidR="00DB3D4E" w:rsidRPr="001E21E0" w:rsidRDefault="00DB3D4E" w:rsidP="00DB3D4E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A03D8"/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279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Aides publiques et privées demandées (total)</w:t>
            </w:r>
          </w:p>
          <w:p w:rsidR="001A242C" w:rsidRPr="001E21E0" w:rsidRDefault="001A242C" w:rsidP="002A03D8">
            <w:pPr>
              <w:rPr>
                <w:i/>
              </w:rPr>
            </w:pPr>
            <w:r w:rsidRPr="001E21E0">
              <w:rPr>
                <w:i/>
              </w:rPr>
              <w:t>Détailler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Default="001A242C" w:rsidP="002A03D8"/>
          <w:p w:rsidR="005A6716" w:rsidRPr="001E21E0" w:rsidRDefault="005A6716" w:rsidP="002A03D8"/>
        </w:tc>
        <w:tc>
          <w:tcPr>
            <w:tcW w:w="889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</w:tr>
      <w:tr w:rsidR="001A242C" w:rsidTr="00F33604">
        <w:tc>
          <w:tcPr>
            <w:tcW w:w="297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Charges de personnel (total)</w:t>
            </w:r>
          </w:p>
          <w:p w:rsidR="001A242C" w:rsidRPr="001E21E0" w:rsidRDefault="001A242C" w:rsidP="002A03D8">
            <w:r w:rsidRPr="001E21E0">
              <w:t>- Rémunérations du personnel et charges sociales</w:t>
            </w:r>
          </w:p>
          <w:p w:rsidR="001A242C" w:rsidRPr="001E21E0" w:rsidRDefault="001A242C" w:rsidP="002A03D8">
            <w:r w:rsidRPr="001E21E0">
              <w:t>-</w:t>
            </w:r>
          </w:p>
        </w:tc>
        <w:tc>
          <w:tcPr>
            <w:tcW w:w="889" w:type="dxa"/>
          </w:tcPr>
          <w:p w:rsidR="001A242C" w:rsidRPr="001E21E0" w:rsidRDefault="001A242C" w:rsidP="002A03D8"/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A03D8"/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279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Ressources propres (total)</w:t>
            </w:r>
          </w:p>
          <w:p w:rsidR="001A242C" w:rsidRPr="001E21E0" w:rsidRDefault="001A242C" w:rsidP="002A03D8">
            <w:r w:rsidRPr="001E21E0">
              <w:t>- Vente produits et services</w:t>
            </w:r>
          </w:p>
          <w:p w:rsidR="001A242C" w:rsidRPr="001E21E0" w:rsidRDefault="001A242C" w:rsidP="002A03D8">
            <w:r w:rsidRPr="001E21E0">
              <w:t>- Cotisations, dons</w:t>
            </w:r>
          </w:p>
          <w:p w:rsidR="001A242C" w:rsidRPr="001E21E0" w:rsidRDefault="001A242C" w:rsidP="002A03D8">
            <w:r w:rsidRPr="001E21E0">
              <w:t>-</w:t>
            </w:r>
          </w:p>
          <w:p w:rsidR="001A242C" w:rsidRPr="001E21E0" w:rsidRDefault="001A242C" w:rsidP="002A03D8"/>
        </w:tc>
        <w:tc>
          <w:tcPr>
            <w:tcW w:w="889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  <w:p w:rsidR="00233D3F" w:rsidRPr="001E21E0" w:rsidRDefault="00233D3F" w:rsidP="00233D3F">
            <w:pPr>
              <w:jc w:val="center"/>
            </w:pPr>
          </w:p>
        </w:tc>
      </w:tr>
      <w:tr w:rsidR="001A242C" w:rsidTr="00F33604">
        <w:tc>
          <w:tcPr>
            <w:tcW w:w="297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Autres charges de gestion courante, impôts et taxes</w:t>
            </w:r>
          </w:p>
          <w:p w:rsidR="001A242C" w:rsidRPr="001E21E0" w:rsidRDefault="001A242C" w:rsidP="002A03D8"/>
        </w:tc>
        <w:tc>
          <w:tcPr>
            <w:tcW w:w="889" w:type="dxa"/>
          </w:tcPr>
          <w:p w:rsidR="001A242C" w:rsidRPr="001E21E0" w:rsidRDefault="001A242C" w:rsidP="002A03D8"/>
          <w:p w:rsidR="00233D3F" w:rsidRPr="001E21E0" w:rsidRDefault="00233D3F" w:rsidP="00233D3F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A03D8"/>
          <w:p w:rsidR="00233D3F" w:rsidRPr="001E21E0" w:rsidRDefault="00233D3F" w:rsidP="00233D3F">
            <w:pPr>
              <w:jc w:val="center"/>
            </w:pPr>
          </w:p>
        </w:tc>
        <w:tc>
          <w:tcPr>
            <w:tcW w:w="279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Produits divers</w:t>
            </w:r>
          </w:p>
        </w:tc>
        <w:tc>
          <w:tcPr>
            <w:tcW w:w="889" w:type="dxa"/>
          </w:tcPr>
          <w:p w:rsidR="001A242C" w:rsidRPr="001E21E0" w:rsidRDefault="001A242C" w:rsidP="002A03D8"/>
          <w:p w:rsidR="00233D3F" w:rsidRPr="001E21E0" w:rsidRDefault="00233D3F" w:rsidP="00233D3F">
            <w:pPr>
              <w:jc w:val="center"/>
            </w:pPr>
          </w:p>
        </w:tc>
        <w:tc>
          <w:tcPr>
            <w:tcW w:w="1134" w:type="dxa"/>
          </w:tcPr>
          <w:p w:rsidR="001A242C" w:rsidRPr="001E21E0" w:rsidRDefault="001A242C" w:rsidP="002A03D8"/>
          <w:p w:rsidR="00233D3F" w:rsidRPr="001E21E0" w:rsidRDefault="00233D3F" w:rsidP="00233D3F">
            <w:pPr>
              <w:jc w:val="center"/>
            </w:pPr>
          </w:p>
        </w:tc>
      </w:tr>
      <w:tr w:rsidR="001A242C" w:rsidTr="00F33604">
        <w:tc>
          <w:tcPr>
            <w:tcW w:w="2977" w:type="dxa"/>
            <w:tcMar>
              <w:left w:w="108" w:type="dxa"/>
            </w:tcMar>
            <w:vAlign w:val="center"/>
          </w:tcPr>
          <w:p w:rsidR="001A242C" w:rsidRPr="001E21E0" w:rsidRDefault="001A242C" w:rsidP="00233D3F">
            <w:pPr>
              <w:rPr>
                <w:b/>
              </w:rPr>
            </w:pPr>
            <w:r w:rsidRPr="001E21E0">
              <w:rPr>
                <w:b/>
              </w:rPr>
              <w:t>Charges financières</w:t>
            </w:r>
          </w:p>
          <w:p w:rsidR="00233D3F" w:rsidRPr="001E21E0" w:rsidRDefault="00233D3F" w:rsidP="00233D3F">
            <w:pPr>
              <w:rPr>
                <w:b/>
              </w:rPr>
            </w:pPr>
          </w:p>
        </w:tc>
        <w:tc>
          <w:tcPr>
            <w:tcW w:w="889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279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Produits financiers</w:t>
            </w:r>
          </w:p>
        </w:tc>
        <w:tc>
          <w:tcPr>
            <w:tcW w:w="889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</w:tr>
      <w:tr w:rsidR="001A242C" w:rsidTr="00F33604">
        <w:tc>
          <w:tcPr>
            <w:tcW w:w="2977" w:type="dxa"/>
            <w:tcMar>
              <w:left w:w="108" w:type="dxa"/>
            </w:tcMar>
          </w:tcPr>
          <w:p w:rsidR="001A242C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Charges exceptionnelles</w:t>
            </w:r>
          </w:p>
          <w:p w:rsidR="005A6716" w:rsidRDefault="005A6716" w:rsidP="002A03D8">
            <w:pPr>
              <w:rPr>
                <w:b/>
              </w:rPr>
            </w:pPr>
          </w:p>
          <w:p w:rsidR="005A6716" w:rsidRPr="001E21E0" w:rsidRDefault="005A6716" w:rsidP="002A03D8">
            <w:pPr>
              <w:rPr>
                <w:b/>
              </w:rPr>
            </w:pPr>
          </w:p>
        </w:tc>
        <w:tc>
          <w:tcPr>
            <w:tcW w:w="889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279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Produits exceptionnels</w:t>
            </w:r>
          </w:p>
          <w:p w:rsidR="001A242C" w:rsidRPr="001E21E0" w:rsidRDefault="001A242C" w:rsidP="002A03D8"/>
        </w:tc>
        <w:tc>
          <w:tcPr>
            <w:tcW w:w="889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</w:tr>
      <w:tr w:rsidR="001A242C" w:rsidTr="00F33604">
        <w:tc>
          <w:tcPr>
            <w:tcW w:w="297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Dotations aux amortissements et aux provisions et/ou fonds dédiés</w:t>
            </w:r>
          </w:p>
          <w:p w:rsidR="001A242C" w:rsidRPr="001E21E0" w:rsidRDefault="001A242C" w:rsidP="002A03D8">
            <w:pPr>
              <w:rPr>
                <w:b/>
              </w:rPr>
            </w:pPr>
          </w:p>
        </w:tc>
        <w:tc>
          <w:tcPr>
            <w:tcW w:w="889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2797" w:type="dxa"/>
            <w:tcMar>
              <w:left w:w="108" w:type="dxa"/>
            </w:tcMar>
          </w:tcPr>
          <w:p w:rsidR="001A242C" w:rsidRPr="001E21E0" w:rsidRDefault="001A242C" w:rsidP="002A03D8">
            <w:pPr>
              <w:rPr>
                <w:b/>
              </w:rPr>
            </w:pPr>
            <w:r w:rsidRPr="001E21E0">
              <w:rPr>
                <w:b/>
              </w:rPr>
              <w:t>Reprise sur amortissements et provisions et/ou fonds dédiés</w:t>
            </w:r>
          </w:p>
        </w:tc>
        <w:tc>
          <w:tcPr>
            <w:tcW w:w="889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233D3F">
            <w:pPr>
              <w:jc w:val="center"/>
            </w:pPr>
          </w:p>
        </w:tc>
      </w:tr>
      <w:tr w:rsidR="001A242C" w:rsidTr="005A6716">
        <w:tc>
          <w:tcPr>
            <w:tcW w:w="2977" w:type="dxa"/>
            <w:vAlign w:val="center"/>
          </w:tcPr>
          <w:p w:rsidR="001A242C" w:rsidRPr="001E21E0" w:rsidRDefault="001A242C" w:rsidP="005A6716">
            <w:pPr>
              <w:jc w:val="center"/>
              <w:rPr>
                <w:b/>
              </w:rPr>
            </w:pPr>
            <w:r w:rsidRPr="001E21E0">
              <w:rPr>
                <w:b/>
              </w:rPr>
              <w:t>TOTAL DES CHARGES</w:t>
            </w:r>
          </w:p>
        </w:tc>
        <w:tc>
          <w:tcPr>
            <w:tcW w:w="889" w:type="dxa"/>
            <w:vAlign w:val="center"/>
          </w:tcPr>
          <w:p w:rsidR="001A242C" w:rsidRPr="001E21E0" w:rsidRDefault="001A242C" w:rsidP="008C570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8C570F">
            <w:pPr>
              <w:jc w:val="center"/>
              <w:rPr>
                <w:b/>
              </w:rPr>
            </w:pPr>
          </w:p>
        </w:tc>
        <w:tc>
          <w:tcPr>
            <w:tcW w:w="2797" w:type="dxa"/>
            <w:vAlign w:val="center"/>
          </w:tcPr>
          <w:p w:rsidR="001A242C" w:rsidRPr="001E21E0" w:rsidRDefault="001A242C" w:rsidP="008C570F">
            <w:pPr>
              <w:jc w:val="right"/>
              <w:rPr>
                <w:b/>
              </w:rPr>
            </w:pPr>
            <w:r w:rsidRPr="001E21E0">
              <w:rPr>
                <w:b/>
              </w:rPr>
              <w:t>TOTAL DES PRODUITS</w:t>
            </w:r>
          </w:p>
        </w:tc>
        <w:tc>
          <w:tcPr>
            <w:tcW w:w="889" w:type="dxa"/>
            <w:vAlign w:val="center"/>
          </w:tcPr>
          <w:p w:rsidR="001A242C" w:rsidRPr="001E21E0" w:rsidRDefault="001A242C" w:rsidP="008C570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A242C" w:rsidRPr="001E21E0" w:rsidRDefault="001A242C" w:rsidP="008C570F">
            <w:pPr>
              <w:jc w:val="center"/>
              <w:rPr>
                <w:b/>
              </w:rPr>
            </w:pPr>
          </w:p>
        </w:tc>
      </w:tr>
    </w:tbl>
    <w:p w:rsidR="001A242C" w:rsidRPr="00537105" w:rsidRDefault="001A242C" w:rsidP="000C1906">
      <w:pPr>
        <w:spacing w:after="100" w:line="240" w:lineRule="auto"/>
        <w:rPr>
          <w:sz w:val="16"/>
          <w:szCs w:val="16"/>
        </w:rPr>
      </w:pPr>
    </w:p>
    <w:p w:rsidR="001E21E0" w:rsidRDefault="001E21E0">
      <w:r>
        <w:br w:type="page"/>
      </w:r>
    </w:p>
    <w:p w:rsidR="001E21E0" w:rsidRDefault="001E21E0" w:rsidP="00537105">
      <w:pPr>
        <w:spacing w:after="100" w:line="240" w:lineRule="auto"/>
        <w:ind w:left="-426"/>
      </w:pPr>
    </w:p>
    <w:p w:rsidR="000C1906" w:rsidRDefault="00537105" w:rsidP="00537105">
      <w:pPr>
        <w:spacing w:after="100" w:line="240" w:lineRule="auto"/>
        <w:ind w:left="-426"/>
      </w:pPr>
      <w:r>
        <w:t>Estimation du temps salarié passé sur le projet</w:t>
      </w:r>
    </w:p>
    <w:tbl>
      <w:tblPr>
        <w:tblStyle w:val="Grilledutableau"/>
        <w:tblW w:w="9782" w:type="dxa"/>
        <w:tblInd w:w="-318" w:type="dxa"/>
        <w:tblLook w:val="04A0" w:firstRow="1" w:lastRow="0" w:firstColumn="1" w:lastColumn="0" w:noHBand="0" w:noVBand="1"/>
      </w:tblPr>
      <w:tblGrid>
        <w:gridCol w:w="2621"/>
        <w:gridCol w:w="2303"/>
        <w:gridCol w:w="2303"/>
        <w:gridCol w:w="2555"/>
      </w:tblGrid>
      <w:tr w:rsidR="000C1906" w:rsidTr="002A03D8">
        <w:tc>
          <w:tcPr>
            <w:tcW w:w="4924" w:type="dxa"/>
            <w:gridSpan w:val="2"/>
          </w:tcPr>
          <w:p w:rsidR="000C1906" w:rsidRPr="000C1906" w:rsidRDefault="005A6716" w:rsidP="000C1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née n</w:t>
            </w:r>
          </w:p>
        </w:tc>
        <w:tc>
          <w:tcPr>
            <w:tcW w:w="4858" w:type="dxa"/>
            <w:gridSpan w:val="2"/>
          </w:tcPr>
          <w:p w:rsidR="000C1906" w:rsidRPr="000C1906" w:rsidRDefault="005A6716" w:rsidP="000C1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née n+1</w:t>
            </w:r>
            <w:r w:rsidR="000C1906" w:rsidRPr="000C1906">
              <w:rPr>
                <w:b/>
                <w:sz w:val="20"/>
              </w:rPr>
              <w:t xml:space="preserve"> (si nécessaire)</w:t>
            </w:r>
          </w:p>
        </w:tc>
      </w:tr>
      <w:tr w:rsidR="00B94EB5" w:rsidTr="000C1906">
        <w:tc>
          <w:tcPr>
            <w:tcW w:w="2621" w:type="dxa"/>
          </w:tcPr>
          <w:p w:rsidR="00B94EB5" w:rsidRPr="000C1906" w:rsidRDefault="000C1906" w:rsidP="000C1906">
            <w:pPr>
              <w:jc w:val="center"/>
              <w:rPr>
                <w:b/>
                <w:sz w:val="20"/>
              </w:rPr>
            </w:pPr>
            <w:r w:rsidRPr="000C1906">
              <w:rPr>
                <w:b/>
                <w:sz w:val="20"/>
              </w:rPr>
              <w:t>Poste</w:t>
            </w:r>
          </w:p>
        </w:tc>
        <w:tc>
          <w:tcPr>
            <w:tcW w:w="2303" w:type="dxa"/>
          </w:tcPr>
          <w:p w:rsidR="00B94EB5" w:rsidRPr="000C1906" w:rsidRDefault="000C1906" w:rsidP="000C1906">
            <w:pPr>
              <w:jc w:val="center"/>
              <w:rPr>
                <w:b/>
                <w:sz w:val="20"/>
              </w:rPr>
            </w:pPr>
            <w:r w:rsidRPr="000C1906">
              <w:rPr>
                <w:b/>
                <w:sz w:val="20"/>
              </w:rPr>
              <w:t>Temps passé estimé</w:t>
            </w:r>
          </w:p>
        </w:tc>
        <w:tc>
          <w:tcPr>
            <w:tcW w:w="2303" w:type="dxa"/>
          </w:tcPr>
          <w:p w:rsidR="00B94EB5" w:rsidRPr="000C1906" w:rsidRDefault="000C1906" w:rsidP="000C1906">
            <w:pPr>
              <w:jc w:val="center"/>
              <w:rPr>
                <w:b/>
                <w:sz w:val="20"/>
              </w:rPr>
            </w:pPr>
            <w:r w:rsidRPr="000C1906">
              <w:rPr>
                <w:b/>
                <w:sz w:val="20"/>
              </w:rPr>
              <w:t>Poste</w:t>
            </w:r>
          </w:p>
        </w:tc>
        <w:tc>
          <w:tcPr>
            <w:tcW w:w="2555" w:type="dxa"/>
          </w:tcPr>
          <w:p w:rsidR="00B94EB5" w:rsidRPr="000C1906" w:rsidRDefault="000C1906" w:rsidP="000C1906">
            <w:pPr>
              <w:jc w:val="center"/>
              <w:rPr>
                <w:b/>
                <w:sz w:val="20"/>
              </w:rPr>
            </w:pPr>
            <w:r w:rsidRPr="000C1906">
              <w:rPr>
                <w:b/>
                <w:sz w:val="20"/>
              </w:rPr>
              <w:t>Temps passé estimé</w:t>
            </w:r>
          </w:p>
        </w:tc>
      </w:tr>
      <w:tr w:rsidR="00B94EB5" w:rsidTr="005A6716">
        <w:trPr>
          <w:trHeight w:hRule="exact" w:val="1985"/>
        </w:trPr>
        <w:tc>
          <w:tcPr>
            <w:tcW w:w="2621" w:type="dxa"/>
          </w:tcPr>
          <w:p w:rsidR="00B94EB5" w:rsidRDefault="00B94EB5"/>
          <w:p w:rsidR="005A6716" w:rsidRDefault="005A6716"/>
          <w:p w:rsidR="005A6716" w:rsidRDefault="005A6716"/>
          <w:p w:rsidR="005A6716" w:rsidRDefault="005A6716"/>
          <w:p w:rsidR="005A6716" w:rsidRDefault="005A6716"/>
          <w:p w:rsidR="005A6716" w:rsidRDefault="005A6716"/>
          <w:p w:rsidR="005A6716" w:rsidRDefault="005A6716"/>
        </w:tc>
        <w:tc>
          <w:tcPr>
            <w:tcW w:w="2303" w:type="dxa"/>
          </w:tcPr>
          <w:p w:rsidR="00B94EB5" w:rsidRDefault="00B94EB5"/>
        </w:tc>
        <w:tc>
          <w:tcPr>
            <w:tcW w:w="2303" w:type="dxa"/>
          </w:tcPr>
          <w:p w:rsidR="00B94EB5" w:rsidRDefault="00B94EB5"/>
        </w:tc>
        <w:tc>
          <w:tcPr>
            <w:tcW w:w="2555" w:type="dxa"/>
          </w:tcPr>
          <w:p w:rsidR="00B94EB5" w:rsidRDefault="00B94EB5"/>
        </w:tc>
      </w:tr>
    </w:tbl>
    <w:p w:rsidR="001E21E0" w:rsidRDefault="001E21E0" w:rsidP="001E21E0">
      <w:pPr>
        <w:rPr>
          <w:sz w:val="32"/>
        </w:rPr>
      </w:pPr>
    </w:p>
    <w:p w:rsidR="008C570F" w:rsidRPr="00C04D97" w:rsidRDefault="00BB2149" w:rsidP="001E21E0">
      <w:pPr>
        <w:ind w:left="-426"/>
        <w:rPr>
          <w:sz w:val="32"/>
        </w:rPr>
      </w:pPr>
      <w:r>
        <w:rPr>
          <w:sz w:val="32"/>
        </w:rPr>
        <w:t>Annexe 4 : Budget</w:t>
      </w:r>
      <w:r w:rsidR="000D2EFA" w:rsidRPr="00537105">
        <w:rPr>
          <w:sz w:val="32"/>
        </w:rPr>
        <w:t xml:space="preserve"> prévisionnel du projet</w:t>
      </w:r>
      <w:r>
        <w:rPr>
          <w:sz w:val="32"/>
        </w:rPr>
        <w:t xml:space="preserve"> (investissement)</w:t>
      </w:r>
    </w:p>
    <w:tbl>
      <w:tblPr>
        <w:tblStyle w:val="Grilledutableau"/>
        <w:tblW w:w="103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384"/>
        <w:gridCol w:w="1427"/>
        <w:gridCol w:w="2268"/>
        <w:gridCol w:w="1266"/>
        <w:gridCol w:w="1404"/>
      </w:tblGrid>
      <w:tr w:rsidR="008C570F" w:rsidTr="006B19FC">
        <w:trPr>
          <w:trHeight w:hRule="exact"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8C570F" w:rsidRPr="008C570F" w:rsidRDefault="008C570F" w:rsidP="008C570F">
            <w:pPr>
              <w:jc w:val="center"/>
              <w:rPr>
                <w:b/>
              </w:rPr>
            </w:pPr>
            <w:r w:rsidRPr="008C570F">
              <w:rPr>
                <w:b/>
              </w:rPr>
              <w:t>EMPLOIS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C570F" w:rsidRPr="008C570F" w:rsidRDefault="008C570F" w:rsidP="001B58EF">
            <w:pPr>
              <w:jc w:val="center"/>
              <w:rPr>
                <w:b/>
              </w:rPr>
            </w:pPr>
            <w:r w:rsidRPr="008C570F">
              <w:rPr>
                <w:b/>
              </w:rPr>
              <w:t xml:space="preserve">ANNÉE </w:t>
            </w:r>
            <w:r w:rsidR="001B58EF">
              <w:rPr>
                <w:b/>
              </w:rPr>
              <w:t>n….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8C570F" w:rsidRPr="008C570F" w:rsidRDefault="008C570F" w:rsidP="008C570F">
            <w:pPr>
              <w:jc w:val="center"/>
              <w:rPr>
                <w:b/>
              </w:rPr>
            </w:pPr>
            <w:r w:rsidRPr="008C570F">
              <w:rPr>
                <w:b/>
              </w:rPr>
              <w:t xml:space="preserve">ANNÉE </w:t>
            </w:r>
            <w:r w:rsidR="001B58EF">
              <w:rPr>
                <w:b/>
              </w:rPr>
              <w:t>n+1</w:t>
            </w:r>
          </w:p>
          <w:p w:rsidR="008C570F" w:rsidRPr="008C570F" w:rsidRDefault="008C570F" w:rsidP="008C570F">
            <w:pPr>
              <w:jc w:val="center"/>
              <w:rPr>
                <w:b/>
              </w:rPr>
            </w:pPr>
            <w:r w:rsidRPr="008C570F">
              <w:rPr>
                <w:b/>
              </w:rPr>
              <w:t>(</w:t>
            </w:r>
            <w:r w:rsidRPr="000E4B94">
              <w:rPr>
                <w:b/>
              </w:rPr>
              <w:t>si nécessaire</w:t>
            </w:r>
            <w:r w:rsidRPr="008C570F">
              <w:rPr>
                <w:b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C570F" w:rsidRPr="008C570F" w:rsidRDefault="008C570F" w:rsidP="008C570F">
            <w:pPr>
              <w:jc w:val="center"/>
              <w:rPr>
                <w:b/>
              </w:rPr>
            </w:pPr>
            <w:r w:rsidRPr="008C570F">
              <w:rPr>
                <w:b/>
              </w:rPr>
              <w:t>RESSOURCE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8C570F" w:rsidRPr="008C570F" w:rsidRDefault="008C570F" w:rsidP="001B58EF">
            <w:pPr>
              <w:jc w:val="center"/>
              <w:rPr>
                <w:b/>
              </w:rPr>
            </w:pPr>
            <w:r w:rsidRPr="008C570F">
              <w:rPr>
                <w:b/>
              </w:rPr>
              <w:t xml:space="preserve">ANNÉE </w:t>
            </w:r>
            <w:r w:rsidR="001B58EF">
              <w:rPr>
                <w:b/>
              </w:rPr>
              <w:t>n….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8C570F" w:rsidRPr="008C570F" w:rsidRDefault="008C570F" w:rsidP="008C570F">
            <w:pPr>
              <w:jc w:val="center"/>
              <w:rPr>
                <w:b/>
              </w:rPr>
            </w:pPr>
            <w:r w:rsidRPr="008C570F">
              <w:rPr>
                <w:b/>
              </w:rPr>
              <w:t xml:space="preserve">ANNÉE </w:t>
            </w:r>
            <w:r w:rsidR="001B58EF">
              <w:rPr>
                <w:b/>
              </w:rPr>
              <w:t>n+1</w:t>
            </w:r>
          </w:p>
          <w:p w:rsidR="008C570F" w:rsidRPr="008C570F" w:rsidRDefault="008C570F" w:rsidP="008C570F">
            <w:pPr>
              <w:jc w:val="center"/>
              <w:rPr>
                <w:b/>
              </w:rPr>
            </w:pPr>
            <w:r w:rsidRPr="008C570F">
              <w:rPr>
                <w:b/>
              </w:rPr>
              <w:t>(</w:t>
            </w:r>
            <w:r w:rsidRPr="000E4B94">
              <w:rPr>
                <w:b/>
              </w:rPr>
              <w:t>si nécessaire</w:t>
            </w:r>
            <w:r w:rsidRPr="008C570F">
              <w:rPr>
                <w:b/>
              </w:rPr>
              <w:t>)</w:t>
            </w:r>
          </w:p>
        </w:tc>
      </w:tr>
      <w:tr w:rsidR="008C570F" w:rsidTr="006B19FC">
        <w:trPr>
          <w:trHeight w:hRule="exact" w:val="1134"/>
        </w:trPr>
        <w:tc>
          <w:tcPr>
            <w:tcW w:w="2586" w:type="dxa"/>
          </w:tcPr>
          <w:p w:rsidR="008C570F" w:rsidRDefault="008C570F"/>
        </w:tc>
        <w:tc>
          <w:tcPr>
            <w:tcW w:w="1384" w:type="dxa"/>
          </w:tcPr>
          <w:p w:rsidR="008C570F" w:rsidRDefault="008C570F"/>
        </w:tc>
        <w:tc>
          <w:tcPr>
            <w:tcW w:w="1427" w:type="dxa"/>
          </w:tcPr>
          <w:p w:rsidR="008C570F" w:rsidRDefault="008C570F"/>
        </w:tc>
        <w:tc>
          <w:tcPr>
            <w:tcW w:w="2268" w:type="dxa"/>
            <w:vAlign w:val="center"/>
          </w:tcPr>
          <w:p w:rsidR="008C570F" w:rsidRDefault="00DB3D4E" w:rsidP="00DB3D4E">
            <w:r>
              <w:t>Ressources propres</w:t>
            </w:r>
          </w:p>
        </w:tc>
        <w:tc>
          <w:tcPr>
            <w:tcW w:w="1266" w:type="dxa"/>
            <w:vAlign w:val="center"/>
          </w:tcPr>
          <w:p w:rsidR="008C570F" w:rsidRDefault="008C570F" w:rsidP="00DB3D4E">
            <w:pPr>
              <w:jc w:val="center"/>
            </w:pPr>
          </w:p>
        </w:tc>
        <w:tc>
          <w:tcPr>
            <w:tcW w:w="1404" w:type="dxa"/>
            <w:vAlign w:val="center"/>
          </w:tcPr>
          <w:p w:rsidR="008C570F" w:rsidRDefault="008C570F" w:rsidP="00DB3D4E">
            <w:pPr>
              <w:jc w:val="center"/>
            </w:pPr>
          </w:p>
        </w:tc>
      </w:tr>
      <w:tr w:rsidR="008C570F" w:rsidTr="006B19FC">
        <w:trPr>
          <w:trHeight w:hRule="exact" w:val="2835"/>
        </w:trPr>
        <w:tc>
          <w:tcPr>
            <w:tcW w:w="2586" w:type="dxa"/>
          </w:tcPr>
          <w:p w:rsidR="008C570F" w:rsidRDefault="00DB3D4E">
            <w:r>
              <w:t>Immobilisations (total)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</w:tc>
        <w:tc>
          <w:tcPr>
            <w:tcW w:w="1384" w:type="dxa"/>
          </w:tcPr>
          <w:p w:rsidR="008C570F" w:rsidRDefault="008C570F"/>
          <w:p w:rsidR="00DB3D4E" w:rsidRDefault="00DB3D4E" w:rsidP="00DB3D4E">
            <w:pPr>
              <w:spacing w:after="120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</w:pPr>
          </w:p>
        </w:tc>
        <w:tc>
          <w:tcPr>
            <w:tcW w:w="1427" w:type="dxa"/>
          </w:tcPr>
          <w:p w:rsidR="008C570F" w:rsidRDefault="008C570F"/>
          <w:p w:rsidR="00DB3D4E" w:rsidRDefault="00DB3D4E" w:rsidP="00DB3D4E">
            <w:pPr>
              <w:spacing w:after="120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</w:pPr>
          </w:p>
        </w:tc>
        <w:tc>
          <w:tcPr>
            <w:tcW w:w="2268" w:type="dxa"/>
          </w:tcPr>
          <w:p w:rsidR="008C570F" w:rsidRDefault="00DB3D4E" w:rsidP="00DB3D4E">
            <w:pPr>
              <w:spacing w:after="120"/>
            </w:pPr>
            <w:r>
              <w:t>Subventions d’investissement acquises (total)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/>
        </w:tc>
        <w:tc>
          <w:tcPr>
            <w:tcW w:w="1266" w:type="dxa"/>
          </w:tcPr>
          <w:p w:rsidR="008C570F" w:rsidRDefault="008C570F"/>
          <w:p w:rsidR="00DB3D4E" w:rsidRDefault="00DB3D4E"/>
          <w:p w:rsidR="00DB3D4E" w:rsidRDefault="00DB3D4E" w:rsidP="00DB3D4E">
            <w:pPr>
              <w:spacing w:after="120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</w:pPr>
          </w:p>
        </w:tc>
        <w:tc>
          <w:tcPr>
            <w:tcW w:w="1404" w:type="dxa"/>
          </w:tcPr>
          <w:p w:rsidR="008C570F" w:rsidRDefault="008C570F"/>
          <w:p w:rsidR="00DB3D4E" w:rsidRDefault="00DB3D4E"/>
          <w:p w:rsidR="00DB3D4E" w:rsidRDefault="00DB3D4E" w:rsidP="00DB3D4E">
            <w:pPr>
              <w:spacing w:after="120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</w:pPr>
          </w:p>
        </w:tc>
      </w:tr>
      <w:tr w:rsidR="008C570F" w:rsidTr="006B19FC">
        <w:trPr>
          <w:trHeight w:hRule="exact" w:val="2835"/>
        </w:trPr>
        <w:tc>
          <w:tcPr>
            <w:tcW w:w="2586" w:type="dxa"/>
          </w:tcPr>
          <w:p w:rsidR="008C570F" w:rsidRDefault="008C570F"/>
        </w:tc>
        <w:tc>
          <w:tcPr>
            <w:tcW w:w="1384" w:type="dxa"/>
          </w:tcPr>
          <w:p w:rsidR="008C570F" w:rsidRDefault="008C570F"/>
        </w:tc>
        <w:tc>
          <w:tcPr>
            <w:tcW w:w="1427" w:type="dxa"/>
          </w:tcPr>
          <w:p w:rsidR="008C570F" w:rsidRDefault="008C570F"/>
        </w:tc>
        <w:tc>
          <w:tcPr>
            <w:tcW w:w="2268" w:type="dxa"/>
          </w:tcPr>
          <w:p w:rsidR="00DB3D4E" w:rsidRDefault="00DB3D4E" w:rsidP="00DB3D4E">
            <w:pPr>
              <w:spacing w:after="120"/>
            </w:pPr>
            <w:r>
              <w:t>Subventions d’investissement demandées (total)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DB3D4E" w:rsidRDefault="00DB3D4E" w:rsidP="00DB3D4E">
            <w:pPr>
              <w:spacing w:after="120"/>
            </w:pPr>
            <w:r>
              <w:t>-</w:t>
            </w:r>
          </w:p>
          <w:p w:rsidR="008C570F" w:rsidRDefault="008C570F"/>
        </w:tc>
        <w:tc>
          <w:tcPr>
            <w:tcW w:w="1266" w:type="dxa"/>
          </w:tcPr>
          <w:p w:rsidR="008C570F" w:rsidRDefault="008C570F"/>
          <w:p w:rsidR="00DB3D4E" w:rsidRDefault="00DB3D4E"/>
          <w:p w:rsidR="00DB3D4E" w:rsidRDefault="00DB3D4E" w:rsidP="00DB3D4E">
            <w:pPr>
              <w:spacing w:after="120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</w:pPr>
          </w:p>
        </w:tc>
        <w:tc>
          <w:tcPr>
            <w:tcW w:w="1404" w:type="dxa"/>
          </w:tcPr>
          <w:p w:rsidR="008C570F" w:rsidRDefault="008C570F"/>
          <w:p w:rsidR="00DB3D4E" w:rsidRDefault="00DB3D4E"/>
          <w:p w:rsidR="00DB3D4E" w:rsidRDefault="00DB3D4E" w:rsidP="00DB3D4E">
            <w:pPr>
              <w:spacing w:after="120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  <w:jc w:val="center"/>
            </w:pPr>
          </w:p>
          <w:p w:rsidR="00DB3D4E" w:rsidRDefault="00DB3D4E" w:rsidP="00DB3D4E">
            <w:pPr>
              <w:spacing w:after="120"/>
            </w:pPr>
          </w:p>
        </w:tc>
      </w:tr>
      <w:tr w:rsidR="008C570F" w:rsidTr="006B19FC">
        <w:trPr>
          <w:trHeight w:hRule="exact" w:val="1134"/>
        </w:trPr>
        <w:tc>
          <w:tcPr>
            <w:tcW w:w="2586" w:type="dxa"/>
            <w:vAlign w:val="center"/>
          </w:tcPr>
          <w:p w:rsidR="008C570F" w:rsidRPr="00DB3D4E" w:rsidRDefault="00DB3D4E" w:rsidP="00DB3D4E">
            <w:pPr>
              <w:jc w:val="right"/>
              <w:rPr>
                <w:b/>
              </w:rPr>
            </w:pPr>
            <w:r w:rsidRPr="00DB3D4E">
              <w:rPr>
                <w:b/>
              </w:rPr>
              <w:t>TOTAL EMPLOIS</w:t>
            </w:r>
          </w:p>
        </w:tc>
        <w:tc>
          <w:tcPr>
            <w:tcW w:w="1384" w:type="dxa"/>
            <w:vAlign w:val="center"/>
          </w:tcPr>
          <w:p w:rsidR="008C570F" w:rsidRPr="00DB3D4E" w:rsidRDefault="008C570F" w:rsidP="00DB3D4E">
            <w:pPr>
              <w:jc w:val="center"/>
              <w:rPr>
                <w:b/>
              </w:rPr>
            </w:pPr>
          </w:p>
        </w:tc>
        <w:tc>
          <w:tcPr>
            <w:tcW w:w="1427" w:type="dxa"/>
            <w:vAlign w:val="center"/>
          </w:tcPr>
          <w:p w:rsidR="008C570F" w:rsidRPr="00DB3D4E" w:rsidRDefault="008C570F" w:rsidP="00DB3D4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8C570F" w:rsidRPr="00DB3D4E" w:rsidRDefault="00DB3D4E" w:rsidP="00DB3D4E">
            <w:pPr>
              <w:jc w:val="right"/>
              <w:rPr>
                <w:b/>
              </w:rPr>
            </w:pPr>
            <w:r w:rsidRPr="00DB3D4E">
              <w:rPr>
                <w:b/>
              </w:rPr>
              <w:t>TOTAL RESSOURCES</w:t>
            </w:r>
          </w:p>
        </w:tc>
        <w:tc>
          <w:tcPr>
            <w:tcW w:w="1266" w:type="dxa"/>
            <w:vAlign w:val="center"/>
          </w:tcPr>
          <w:p w:rsidR="008C570F" w:rsidRPr="00DB3D4E" w:rsidRDefault="008C570F" w:rsidP="00DB3D4E">
            <w:pPr>
              <w:jc w:val="center"/>
              <w:rPr>
                <w:b/>
              </w:rPr>
            </w:pPr>
          </w:p>
        </w:tc>
        <w:tc>
          <w:tcPr>
            <w:tcW w:w="1404" w:type="dxa"/>
            <w:vAlign w:val="center"/>
          </w:tcPr>
          <w:p w:rsidR="008C570F" w:rsidRPr="00DB3D4E" w:rsidRDefault="008C570F" w:rsidP="00DB3D4E">
            <w:pPr>
              <w:jc w:val="center"/>
              <w:rPr>
                <w:b/>
              </w:rPr>
            </w:pPr>
          </w:p>
        </w:tc>
      </w:tr>
    </w:tbl>
    <w:p w:rsidR="00981D4D" w:rsidRDefault="00981D4D">
      <w:r>
        <w:br w:type="page"/>
      </w:r>
    </w:p>
    <w:p w:rsidR="00A30350" w:rsidRPr="00537105" w:rsidRDefault="00537105" w:rsidP="00C04D97">
      <w:pPr>
        <w:rPr>
          <w:sz w:val="32"/>
        </w:rPr>
      </w:pPr>
      <w:r>
        <w:rPr>
          <w:sz w:val="32"/>
        </w:rPr>
        <w:lastRenderedPageBreak/>
        <w:t>Annexe</w:t>
      </w:r>
      <w:r w:rsidR="00A30350" w:rsidRPr="00537105">
        <w:rPr>
          <w:sz w:val="32"/>
        </w:rPr>
        <w:t xml:space="preserve"> 5 : </w:t>
      </w:r>
      <w:r>
        <w:rPr>
          <w:sz w:val="32"/>
        </w:rPr>
        <w:t>Fiche de synthèse et de suiv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0350" w:rsidTr="00215D83">
        <w:trPr>
          <w:trHeight w:hRule="exact" w:val="567"/>
        </w:trPr>
        <w:tc>
          <w:tcPr>
            <w:tcW w:w="9212" w:type="dxa"/>
            <w:gridSpan w:val="2"/>
          </w:tcPr>
          <w:p w:rsidR="00A30350" w:rsidRDefault="00A86130" w:rsidP="00215D83">
            <w:r>
              <w:t>STRUCTURE :</w:t>
            </w:r>
          </w:p>
        </w:tc>
      </w:tr>
      <w:tr w:rsidR="006C3140" w:rsidTr="006C3140">
        <w:trPr>
          <w:trHeight w:hRule="exact" w:val="624"/>
        </w:trPr>
        <w:tc>
          <w:tcPr>
            <w:tcW w:w="4606" w:type="dxa"/>
            <w:tcBorders>
              <w:bottom w:val="nil"/>
            </w:tcBorders>
          </w:tcPr>
          <w:p w:rsidR="006C3140" w:rsidRDefault="006C3140" w:rsidP="00215D83">
            <w:r>
              <w:t>INTITULÉ PROJET :</w:t>
            </w:r>
          </w:p>
        </w:tc>
        <w:tc>
          <w:tcPr>
            <w:tcW w:w="4606" w:type="dxa"/>
            <w:vMerge w:val="restart"/>
          </w:tcPr>
          <w:p w:rsidR="006C3140" w:rsidRDefault="006C3140" w:rsidP="00215D83">
            <w:r>
              <w:t>*Cocher la case correspondante</w:t>
            </w:r>
          </w:p>
          <w:p w:rsidR="006C3140" w:rsidRDefault="00BB0C5F" w:rsidP="00215D83">
            <w:r>
              <w:fldChar w:fldCharType="begin">
                <w:ffData>
                  <w:name w:val="CaseACocher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aseACocher10"/>
            <w:r w:rsidR="006C3140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2"/>
            <w:r w:rsidR="006C3140">
              <w:t xml:space="preserve"> Action Nouvelle</w:t>
            </w:r>
          </w:p>
          <w:p w:rsidR="006C3140" w:rsidRDefault="00BB0C5F" w:rsidP="00215D83">
            <w:r>
              <w:fldChar w:fldCharType="begin">
                <w:ffData>
                  <w:name w:val="CaseACoche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aseACocher11"/>
            <w:r w:rsidR="006C3140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3"/>
            <w:r w:rsidR="006C3140">
              <w:t xml:space="preserve"> Reconduction</w:t>
            </w:r>
          </w:p>
        </w:tc>
      </w:tr>
      <w:tr w:rsidR="006C3140" w:rsidTr="006C3140">
        <w:trPr>
          <w:trHeight w:hRule="exact" w:val="624"/>
        </w:trPr>
        <w:tc>
          <w:tcPr>
            <w:tcW w:w="4606" w:type="dxa"/>
            <w:tcBorders>
              <w:top w:val="nil"/>
            </w:tcBorders>
          </w:tcPr>
          <w:p w:rsidR="006C3140" w:rsidRDefault="006C3140" w:rsidP="00215D83">
            <w:r>
              <w:t>AFFECTATION DU DON :</w:t>
            </w:r>
          </w:p>
        </w:tc>
        <w:tc>
          <w:tcPr>
            <w:tcW w:w="4606" w:type="dxa"/>
            <w:vMerge/>
          </w:tcPr>
          <w:p w:rsidR="006C3140" w:rsidRDefault="006C3140" w:rsidP="00215D83"/>
        </w:tc>
      </w:tr>
      <w:tr w:rsidR="00A30350" w:rsidTr="0053710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A30350" w:rsidRDefault="00A30350" w:rsidP="00215D83">
            <w:r>
              <w:t>Budget Structure / budget projet :</w:t>
            </w:r>
          </w:p>
          <w:p w:rsidR="00A30350" w:rsidRDefault="00A30350" w:rsidP="00215D83">
            <w:r>
              <w:t>Financement demandé / accordé</w:t>
            </w:r>
            <w:r w:rsidR="000E4B94">
              <w:t> :</w:t>
            </w:r>
          </w:p>
        </w:tc>
      </w:tr>
      <w:tr w:rsidR="006C3140" w:rsidTr="00A86130">
        <w:tc>
          <w:tcPr>
            <w:tcW w:w="9212" w:type="dxa"/>
            <w:gridSpan w:val="2"/>
            <w:shd w:val="clear" w:color="auto" w:fill="F2F2F2" w:themeFill="background1" w:themeFillShade="F2"/>
          </w:tcPr>
          <w:p w:rsidR="006C3140" w:rsidRDefault="006C3140" w:rsidP="006C3140">
            <w:pPr>
              <w:jc w:val="center"/>
            </w:pPr>
            <w:r>
              <w:t>STRUCTURE</w:t>
            </w:r>
          </w:p>
        </w:tc>
      </w:tr>
      <w:tr w:rsidR="006C3140" w:rsidTr="00537105">
        <w:trPr>
          <w:trHeight w:val="851"/>
        </w:trPr>
        <w:tc>
          <w:tcPr>
            <w:tcW w:w="4606" w:type="dxa"/>
            <w:tcBorders>
              <w:bottom w:val="single" w:sz="4" w:space="0" w:color="auto"/>
            </w:tcBorders>
          </w:tcPr>
          <w:p w:rsidR="006C3140" w:rsidRDefault="006C3140" w:rsidP="00215D83">
            <w:r>
              <w:t>Nombre de bénévoles :</w:t>
            </w:r>
          </w:p>
          <w:p w:rsidR="006C3140" w:rsidRDefault="006C3140" w:rsidP="00215D83">
            <w:r>
              <w:t>Nombre d’adhérents</w:t>
            </w:r>
            <w:r w:rsidR="000E4B94">
              <w:t> :</w:t>
            </w:r>
          </w:p>
          <w:p w:rsidR="006C3140" w:rsidRDefault="006C3140" w:rsidP="00215D83">
            <w:r w:rsidRPr="00D409C8">
              <w:t xml:space="preserve">Nombre de </w:t>
            </w:r>
            <w:r w:rsidR="00D409C8">
              <w:t>Contrats de travail</w:t>
            </w:r>
            <w:r>
              <w:t> :</w:t>
            </w:r>
          </w:p>
          <w:p w:rsidR="00D409C8" w:rsidRDefault="00D409C8" w:rsidP="00215D83">
            <w:r>
              <w:t>Nombre de salariés (ETP)</w:t>
            </w:r>
            <w:r w:rsidR="001E21E0">
              <w:t xml:space="preserve"> 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6C3140" w:rsidRPr="00A30350" w:rsidRDefault="006C3140" w:rsidP="006C3140">
            <w:pPr>
              <w:rPr>
                <w:i/>
              </w:rPr>
            </w:pPr>
            <w:r w:rsidRPr="00A30350">
              <w:rPr>
                <w:i/>
              </w:rPr>
              <w:t>* Cocher la case correspondante</w:t>
            </w:r>
          </w:p>
          <w:p w:rsidR="006C3140" w:rsidRDefault="00BB0C5F" w:rsidP="006C3140">
            <w: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aseACocher6"/>
            <w:r w:rsidR="006C3140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4"/>
            <w:r w:rsidR="006C3140">
              <w:t xml:space="preserve"> Nationale</w:t>
            </w:r>
          </w:p>
          <w:p w:rsidR="006C3140" w:rsidRDefault="00BB0C5F" w:rsidP="006C3140">
            <w: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aseACocher7"/>
            <w:r w:rsidR="006C3140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5"/>
            <w:r w:rsidR="006C3140">
              <w:t xml:space="preserve"> Régionale</w:t>
            </w:r>
          </w:p>
          <w:p w:rsidR="006C3140" w:rsidRDefault="00BB0C5F" w:rsidP="006C3140">
            <w: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aseACocher8"/>
            <w:r w:rsidR="006C3140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6"/>
            <w:r w:rsidR="006C3140">
              <w:t xml:space="preserve"> Départementale</w:t>
            </w:r>
          </w:p>
          <w:p w:rsidR="006C3140" w:rsidRDefault="00BB0C5F" w:rsidP="006C3140">
            <w:r>
              <w:fldChar w:fldCharType="begin">
                <w:ffData>
                  <w:name w:val="CaseACoche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CaseACocher9"/>
            <w:r w:rsidR="006C3140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7"/>
            <w:r w:rsidR="006C3140">
              <w:t>Locale</w:t>
            </w:r>
          </w:p>
        </w:tc>
      </w:tr>
      <w:tr w:rsidR="00A30350" w:rsidTr="00537105">
        <w:tc>
          <w:tcPr>
            <w:tcW w:w="9212" w:type="dxa"/>
            <w:gridSpan w:val="2"/>
            <w:shd w:val="clear" w:color="auto" w:fill="F2F2F2" w:themeFill="background1" w:themeFillShade="F2"/>
          </w:tcPr>
          <w:p w:rsidR="00A30350" w:rsidRDefault="006C3140" w:rsidP="006C3140">
            <w:pPr>
              <w:jc w:val="center"/>
            </w:pPr>
            <w:r>
              <w:t>ÉLÉMENTS DE SUIVI (</w:t>
            </w:r>
            <w:r w:rsidRPr="00D409C8">
              <w:t>convention</w:t>
            </w:r>
            <w:r>
              <w:t>)</w:t>
            </w:r>
          </w:p>
        </w:tc>
      </w:tr>
      <w:tr w:rsidR="006C3140" w:rsidTr="00215D83">
        <w:tc>
          <w:tcPr>
            <w:tcW w:w="4606" w:type="dxa"/>
          </w:tcPr>
          <w:p w:rsidR="006C3140" w:rsidRDefault="006C3140" w:rsidP="00215D83">
            <w:r>
              <w:t>OBJECTIF</w:t>
            </w:r>
          </w:p>
        </w:tc>
        <w:tc>
          <w:tcPr>
            <w:tcW w:w="4606" w:type="dxa"/>
          </w:tcPr>
          <w:p w:rsidR="006C3140" w:rsidRDefault="006C3140" w:rsidP="00215D83">
            <w:r>
              <w:t>EFFECTIF </w:t>
            </w:r>
          </w:p>
        </w:tc>
      </w:tr>
      <w:tr w:rsidR="006C3140" w:rsidTr="00215D83">
        <w:tc>
          <w:tcPr>
            <w:tcW w:w="4606" w:type="dxa"/>
          </w:tcPr>
          <w:p w:rsidR="006C3140" w:rsidRDefault="006C3140" w:rsidP="00215D83">
            <w:r>
              <w:t>Nombre de personnes formées :</w:t>
            </w:r>
          </w:p>
          <w:p w:rsidR="006C3140" w:rsidRDefault="006C3140" w:rsidP="00215D83">
            <w:r>
              <w:t>Nombre d’adhérents :</w:t>
            </w:r>
          </w:p>
          <w:p w:rsidR="006C3140" w:rsidRDefault="006C3140" w:rsidP="00215D83">
            <w:r>
              <w:t>Nombre emplois créés :</w:t>
            </w:r>
          </w:p>
          <w:p w:rsidR="006C3140" w:rsidRDefault="006C3140" w:rsidP="00215D83">
            <w:r>
              <w:t>Nombre d’intervenants :</w:t>
            </w:r>
          </w:p>
          <w:p w:rsidR="006C3140" w:rsidRPr="00D409C8" w:rsidRDefault="006B19FC" w:rsidP="00215D83">
            <w:r>
              <w:t>- i</w:t>
            </w:r>
            <w:r w:rsidR="006C3140" w:rsidRPr="00D409C8">
              <w:t>nternes :</w:t>
            </w:r>
          </w:p>
          <w:p w:rsidR="006C3140" w:rsidRDefault="006B19FC" w:rsidP="00215D83">
            <w:r>
              <w:t>- e</w:t>
            </w:r>
            <w:r w:rsidR="006C3140" w:rsidRPr="00D409C8">
              <w:t>ngagés :                                      Durée</w:t>
            </w:r>
            <w:r w:rsidR="00215D83">
              <w:t> :</w:t>
            </w:r>
          </w:p>
          <w:p w:rsidR="00215D83" w:rsidRDefault="00215D83" w:rsidP="00215D83"/>
          <w:p w:rsidR="00215D83" w:rsidRDefault="00215D83" w:rsidP="00215D83"/>
          <w:p w:rsidR="00215D83" w:rsidRDefault="00215D83" w:rsidP="00215D83">
            <w:r>
              <w:t>Public visé :</w:t>
            </w:r>
          </w:p>
          <w:p w:rsidR="00215D83" w:rsidRDefault="00215D83" w:rsidP="00215D83"/>
          <w:p w:rsidR="00215D83" w:rsidRDefault="00215D83" w:rsidP="00215D83"/>
          <w:p w:rsidR="00215D83" w:rsidRDefault="00215D83" w:rsidP="00215D83">
            <w:r>
              <w:t>Territoire d’intervention :</w:t>
            </w:r>
          </w:p>
          <w:p w:rsidR="00215D83" w:rsidRDefault="00215D83" w:rsidP="00215D83">
            <w:r>
              <w:t>Date de réalisation :</w:t>
            </w:r>
          </w:p>
          <w:p w:rsidR="00215D83" w:rsidRDefault="00215D83" w:rsidP="00215D83"/>
          <w:p w:rsidR="00215D83" w:rsidRDefault="00215D83" w:rsidP="00215D83"/>
        </w:tc>
        <w:tc>
          <w:tcPr>
            <w:tcW w:w="4606" w:type="dxa"/>
          </w:tcPr>
          <w:p w:rsidR="00215D83" w:rsidRDefault="00215D83" w:rsidP="00215D83">
            <w:r>
              <w:t>Nombre de personnes formées :</w:t>
            </w:r>
          </w:p>
          <w:p w:rsidR="00215D83" w:rsidRDefault="00215D83" w:rsidP="00215D83">
            <w:r>
              <w:t>Nombre d’adhérents :</w:t>
            </w:r>
          </w:p>
          <w:p w:rsidR="00215D83" w:rsidRDefault="00215D83" w:rsidP="00215D83">
            <w:r>
              <w:t>Nombre emplois créés :</w:t>
            </w:r>
          </w:p>
          <w:p w:rsidR="00215D83" w:rsidRDefault="00215D83" w:rsidP="00215D83">
            <w:r>
              <w:t>Nombre d’intervenants :</w:t>
            </w:r>
          </w:p>
          <w:p w:rsidR="00215D83" w:rsidRDefault="006B19FC" w:rsidP="00215D83">
            <w:r>
              <w:t>- i</w:t>
            </w:r>
            <w:r w:rsidR="00215D83">
              <w:t>nternes :</w:t>
            </w:r>
          </w:p>
          <w:p w:rsidR="00215D83" w:rsidRDefault="006B19FC" w:rsidP="00215D83">
            <w:r>
              <w:t>- e</w:t>
            </w:r>
            <w:bookmarkStart w:id="8" w:name="_GoBack"/>
            <w:bookmarkEnd w:id="8"/>
            <w:r w:rsidR="00215D83">
              <w:t>ngagés :                                      Durée :</w:t>
            </w:r>
          </w:p>
          <w:p w:rsidR="00215D83" w:rsidRDefault="00215D83" w:rsidP="00215D83"/>
          <w:p w:rsidR="00215D83" w:rsidRDefault="00215D83" w:rsidP="00215D83"/>
          <w:p w:rsidR="00215D83" w:rsidRDefault="00215D83" w:rsidP="00215D83">
            <w:r>
              <w:t>Public visé :</w:t>
            </w:r>
          </w:p>
          <w:p w:rsidR="00215D83" w:rsidRDefault="00215D83" w:rsidP="00215D83"/>
          <w:p w:rsidR="00215D83" w:rsidRDefault="00215D83" w:rsidP="00215D83"/>
          <w:p w:rsidR="00215D83" w:rsidRDefault="00215D83" w:rsidP="00215D83">
            <w:r>
              <w:t>Territoire d’intervention :</w:t>
            </w:r>
          </w:p>
          <w:p w:rsidR="00215D83" w:rsidRDefault="00215D83" w:rsidP="00215D83">
            <w:r>
              <w:t>Date de réalisation :</w:t>
            </w:r>
          </w:p>
          <w:p w:rsidR="006C3140" w:rsidRDefault="006C3140" w:rsidP="00215D83"/>
        </w:tc>
      </w:tr>
      <w:tr w:rsidR="00A30350" w:rsidTr="00215D83">
        <w:tc>
          <w:tcPr>
            <w:tcW w:w="9212" w:type="dxa"/>
            <w:gridSpan w:val="2"/>
          </w:tcPr>
          <w:p w:rsidR="00A30350" w:rsidRDefault="00215D83" w:rsidP="00215D83">
            <w:r>
              <w:t>Cofinancement*</w:t>
            </w:r>
          </w:p>
          <w:p w:rsidR="00215D83" w:rsidRDefault="00215D83" w:rsidP="00215D83">
            <w:r>
              <w:t>*Cocher case correspondante</w:t>
            </w:r>
          </w:p>
          <w:p w:rsidR="00215D83" w:rsidRDefault="00BB0C5F" w:rsidP="00215D83">
            <w:r>
              <w:fldChar w:fldCharType="begin">
                <w:ffData>
                  <w:name w:val="CaseACocher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aseACocher12"/>
            <w:r w:rsidR="00215D83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9"/>
            <w:r w:rsidR="00215D83">
              <w:t xml:space="preserve"> Acquis</w:t>
            </w:r>
          </w:p>
          <w:p w:rsidR="00215D83" w:rsidRDefault="00BB0C5F" w:rsidP="00215D83">
            <w:r>
              <w:fldChar w:fldCharType="begin">
                <w:ffData>
                  <w:name w:val="CaseACoche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CaseACocher13"/>
            <w:r w:rsidR="00215D83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10"/>
            <w:r w:rsidR="00215D83">
              <w:t xml:space="preserve"> En attente</w:t>
            </w:r>
          </w:p>
          <w:p w:rsidR="00215D83" w:rsidRDefault="00BB0C5F" w:rsidP="00215D83">
            <w:r>
              <w:fldChar w:fldCharType="begin">
                <w:ffData>
                  <w:name w:val="CaseACocher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aseACocher14"/>
            <w:r w:rsidR="00215D83">
              <w:instrText xml:space="preserve"> FORMCHECKBOX </w:instrText>
            </w:r>
            <w:r w:rsidR="00C07E46">
              <w:fldChar w:fldCharType="separate"/>
            </w:r>
            <w:r>
              <w:fldChar w:fldCharType="end"/>
            </w:r>
            <w:bookmarkEnd w:id="11"/>
            <w:r w:rsidR="00215D83">
              <w:t xml:space="preserve"> Refusé</w:t>
            </w:r>
          </w:p>
        </w:tc>
      </w:tr>
      <w:tr w:rsidR="00A30350" w:rsidTr="00215D83">
        <w:trPr>
          <w:trHeight w:hRule="exact" w:val="3119"/>
        </w:trPr>
        <w:tc>
          <w:tcPr>
            <w:tcW w:w="9212" w:type="dxa"/>
            <w:gridSpan w:val="2"/>
          </w:tcPr>
          <w:p w:rsidR="00D409C8" w:rsidRDefault="00215D83" w:rsidP="00215D83">
            <w:pPr>
              <w:rPr>
                <w:b/>
              </w:rPr>
            </w:pPr>
            <w:r w:rsidRPr="00215D83">
              <w:rPr>
                <w:b/>
              </w:rPr>
              <w:t>INFORMATIONS COMPLÉMENTAIRES, IMPACT TERRITOIRE, (et contribution au dév</w:t>
            </w:r>
            <w:r>
              <w:rPr>
                <w:b/>
              </w:rPr>
              <w:t>e</w:t>
            </w:r>
            <w:r w:rsidRPr="00215D83">
              <w:rPr>
                <w:b/>
              </w:rPr>
              <w:t xml:space="preserve">loppement), </w:t>
            </w:r>
            <w:r w:rsidR="00D409C8">
              <w:rPr>
                <w:b/>
              </w:rPr>
              <w:t>CARACTÈRE INNOVANT,…)</w:t>
            </w:r>
          </w:p>
          <w:p w:rsidR="00A30350" w:rsidRPr="00215D83" w:rsidRDefault="00D409C8" w:rsidP="00215D83">
            <w:pPr>
              <w:rPr>
                <w:b/>
              </w:rPr>
            </w:pPr>
            <w:r>
              <w:rPr>
                <w:b/>
              </w:rPr>
              <w:t>RETOUR IMAGE ANGERS MÉCÉNAT</w:t>
            </w:r>
          </w:p>
        </w:tc>
      </w:tr>
    </w:tbl>
    <w:p w:rsidR="002A4A2D" w:rsidRDefault="002A4A2D"/>
    <w:sectPr w:rsidR="002A4A2D" w:rsidSect="000C1906">
      <w:headerReference w:type="default" r:id="rId12"/>
      <w:foot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46" w:rsidRDefault="00C07E46" w:rsidP="00D24922">
      <w:pPr>
        <w:spacing w:after="0" w:line="240" w:lineRule="auto"/>
      </w:pPr>
      <w:r>
        <w:separator/>
      </w:r>
    </w:p>
  </w:endnote>
  <w:endnote w:type="continuationSeparator" w:id="0">
    <w:p w:rsidR="00C07E46" w:rsidRDefault="00C07E46" w:rsidP="00D2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</w:rPr>
      <w:id w:val="2851495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9B79BA" w:rsidRPr="00697755" w:rsidRDefault="009B79BA">
            <w:pPr>
              <w:pStyle w:val="Pieddepage"/>
              <w:jc w:val="right"/>
              <w:rPr>
                <w:rFonts w:ascii="Arial Narrow" w:hAnsi="Arial Narrow"/>
                <w:i/>
              </w:rPr>
            </w:pPr>
            <w:r w:rsidRPr="00697755">
              <w:rPr>
                <w:rFonts w:ascii="Arial Narrow" w:hAnsi="Arial Narrow"/>
                <w:i/>
              </w:rPr>
              <w:t xml:space="preserve">Page </w:t>
            </w:r>
            <w:r w:rsidR="00BB0C5F" w:rsidRPr="00697755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/>
            </w:r>
            <w:r w:rsidRPr="00697755">
              <w:rPr>
                <w:rFonts w:ascii="Arial Narrow" w:hAnsi="Arial Narrow"/>
                <w:b/>
                <w:i/>
              </w:rPr>
              <w:instrText>PAGE</w:instrText>
            </w:r>
            <w:r w:rsidR="00BB0C5F" w:rsidRPr="00697755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 w:rsidR="006B19FC">
              <w:rPr>
                <w:rFonts w:ascii="Arial Narrow" w:hAnsi="Arial Narrow"/>
                <w:b/>
                <w:i/>
                <w:noProof/>
              </w:rPr>
              <w:t>8</w:t>
            </w:r>
            <w:r w:rsidR="00BB0C5F" w:rsidRPr="00697755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  <w:r w:rsidRPr="00697755">
              <w:rPr>
                <w:rFonts w:ascii="Arial Narrow" w:hAnsi="Arial Narrow"/>
                <w:i/>
              </w:rPr>
              <w:t xml:space="preserve"> sur </w:t>
            </w:r>
            <w:r w:rsidR="00BB0C5F" w:rsidRPr="00697755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begin"/>
            </w:r>
            <w:r w:rsidRPr="00697755">
              <w:rPr>
                <w:rFonts w:ascii="Arial Narrow" w:hAnsi="Arial Narrow"/>
                <w:b/>
                <w:i/>
              </w:rPr>
              <w:instrText>NUMPAGES</w:instrText>
            </w:r>
            <w:r w:rsidR="00BB0C5F" w:rsidRPr="00697755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separate"/>
            </w:r>
            <w:r w:rsidR="006B19FC">
              <w:rPr>
                <w:rFonts w:ascii="Arial Narrow" w:hAnsi="Arial Narrow"/>
                <w:b/>
                <w:i/>
                <w:noProof/>
              </w:rPr>
              <w:t>10</w:t>
            </w:r>
            <w:r w:rsidR="00BB0C5F" w:rsidRPr="00697755">
              <w:rPr>
                <w:rFonts w:ascii="Arial Narrow" w:hAnsi="Arial Narrow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9B79BA" w:rsidRPr="00FA3EA9" w:rsidRDefault="009B79BA" w:rsidP="00FA3EA9">
    <w:pPr>
      <w:pStyle w:val="Pieddepage"/>
      <w:jc w:val="right"/>
      <w:rPr>
        <w:rFonts w:ascii="Arial Narrow" w:hAnsi="Arial Narrow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46" w:rsidRDefault="00C07E46" w:rsidP="00D24922">
      <w:pPr>
        <w:spacing w:after="0" w:line="240" w:lineRule="auto"/>
      </w:pPr>
      <w:r>
        <w:separator/>
      </w:r>
    </w:p>
  </w:footnote>
  <w:footnote w:type="continuationSeparator" w:id="0">
    <w:p w:rsidR="00C07E46" w:rsidRDefault="00C07E46" w:rsidP="00D2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55" w:rsidRDefault="00697755" w:rsidP="00697755">
    <w:pPr>
      <w:pStyle w:val="En-tte"/>
      <w:tabs>
        <w:tab w:val="left" w:pos="3744"/>
      </w:tabs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9B79BA" w:rsidRPr="00D24922" w:rsidRDefault="00697755" w:rsidP="00697755">
    <w:pPr>
      <w:pStyle w:val="En-tte"/>
      <w:tabs>
        <w:tab w:val="left" w:pos="3744"/>
      </w:tabs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 w:rsidR="009B79BA" w:rsidRPr="00697755">
      <w:rPr>
        <w:rFonts w:ascii="Arial Narrow" w:hAnsi="Arial Narrow"/>
        <w:i/>
        <w:sz w:val="20"/>
      </w:rPr>
      <w:t>Angers Mécénat - Appel à projet 2018 - Dossier de prés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5D5C"/>
    <w:multiLevelType w:val="hybridMultilevel"/>
    <w:tmpl w:val="F5767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03A4"/>
    <w:multiLevelType w:val="hybridMultilevel"/>
    <w:tmpl w:val="CA8A9622"/>
    <w:lvl w:ilvl="0" w:tplc="EE4E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4364"/>
    <w:multiLevelType w:val="hybridMultilevel"/>
    <w:tmpl w:val="4614F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918DD"/>
    <w:multiLevelType w:val="hybridMultilevel"/>
    <w:tmpl w:val="1E4E068C"/>
    <w:lvl w:ilvl="0" w:tplc="E13437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95552"/>
    <w:multiLevelType w:val="hybridMultilevel"/>
    <w:tmpl w:val="334A03F6"/>
    <w:lvl w:ilvl="0" w:tplc="CCAA1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A1B26"/>
    <w:multiLevelType w:val="hybridMultilevel"/>
    <w:tmpl w:val="8F46E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C38B5"/>
    <w:multiLevelType w:val="hybridMultilevel"/>
    <w:tmpl w:val="4C20FF2E"/>
    <w:lvl w:ilvl="0" w:tplc="F710C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0213A"/>
    <w:multiLevelType w:val="hybridMultilevel"/>
    <w:tmpl w:val="F436429E"/>
    <w:lvl w:ilvl="0" w:tplc="E3F84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33D0A"/>
    <w:multiLevelType w:val="hybridMultilevel"/>
    <w:tmpl w:val="C374DB8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980"/>
    <w:rsid w:val="0002366C"/>
    <w:rsid w:val="00083F57"/>
    <w:rsid w:val="000A72F2"/>
    <w:rsid w:val="000C1906"/>
    <w:rsid w:val="000D01F1"/>
    <w:rsid w:val="000D2EFA"/>
    <w:rsid w:val="000E4B94"/>
    <w:rsid w:val="0013081B"/>
    <w:rsid w:val="001A242C"/>
    <w:rsid w:val="001B58EF"/>
    <w:rsid w:val="001D081C"/>
    <w:rsid w:val="001E21E0"/>
    <w:rsid w:val="001F188A"/>
    <w:rsid w:val="00215D83"/>
    <w:rsid w:val="00227142"/>
    <w:rsid w:val="00233D3F"/>
    <w:rsid w:val="0025795F"/>
    <w:rsid w:val="002A03D8"/>
    <w:rsid w:val="002A4A2D"/>
    <w:rsid w:val="002F51D6"/>
    <w:rsid w:val="00312547"/>
    <w:rsid w:val="00365151"/>
    <w:rsid w:val="00392980"/>
    <w:rsid w:val="003C48E5"/>
    <w:rsid w:val="00414F67"/>
    <w:rsid w:val="004323B3"/>
    <w:rsid w:val="00472F8F"/>
    <w:rsid w:val="004B3948"/>
    <w:rsid w:val="00531B8A"/>
    <w:rsid w:val="00537105"/>
    <w:rsid w:val="00550887"/>
    <w:rsid w:val="005A6716"/>
    <w:rsid w:val="005C0077"/>
    <w:rsid w:val="00636D2F"/>
    <w:rsid w:val="00643DD4"/>
    <w:rsid w:val="00697755"/>
    <w:rsid w:val="006B19FC"/>
    <w:rsid w:val="006C3140"/>
    <w:rsid w:val="006F3B82"/>
    <w:rsid w:val="006F4072"/>
    <w:rsid w:val="0072281F"/>
    <w:rsid w:val="00725454"/>
    <w:rsid w:val="00751508"/>
    <w:rsid w:val="00763CAB"/>
    <w:rsid w:val="00796FEC"/>
    <w:rsid w:val="007E690A"/>
    <w:rsid w:val="00870CDA"/>
    <w:rsid w:val="00873DB9"/>
    <w:rsid w:val="00897EA9"/>
    <w:rsid w:val="008C570F"/>
    <w:rsid w:val="008E7850"/>
    <w:rsid w:val="008F35B0"/>
    <w:rsid w:val="00900625"/>
    <w:rsid w:val="00930801"/>
    <w:rsid w:val="00936B98"/>
    <w:rsid w:val="00942AC5"/>
    <w:rsid w:val="009435E7"/>
    <w:rsid w:val="00947ED0"/>
    <w:rsid w:val="00977BDA"/>
    <w:rsid w:val="00981D4D"/>
    <w:rsid w:val="009B79BA"/>
    <w:rsid w:val="009C0E0C"/>
    <w:rsid w:val="00A101CC"/>
    <w:rsid w:val="00A30350"/>
    <w:rsid w:val="00A60E5A"/>
    <w:rsid w:val="00A75325"/>
    <w:rsid w:val="00A85A26"/>
    <w:rsid w:val="00A86130"/>
    <w:rsid w:val="00AD21CC"/>
    <w:rsid w:val="00AD4CA4"/>
    <w:rsid w:val="00B75092"/>
    <w:rsid w:val="00B94EB5"/>
    <w:rsid w:val="00B95AD4"/>
    <w:rsid w:val="00BB0C5F"/>
    <w:rsid w:val="00BB2149"/>
    <w:rsid w:val="00C04D97"/>
    <w:rsid w:val="00C07718"/>
    <w:rsid w:val="00C07E46"/>
    <w:rsid w:val="00C600AC"/>
    <w:rsid w:val="00C74882"/>
    <w:rsid w:val="00C86C83"/>
    <w:rsid w:val="00C9183C"/>
    <w:rsid w:val="00CF0C5B"/>
    <w:rsid w:val="00D00CC5"/>
    <w:rsid w:val="00D230B1"/>
    <w:rsid w:val="00D24922"/>
    <w:rsid w:val="00D267DE"/>
    <w:rsid w:val="00D37B21"/>
    <w:rsid w:val="00D409C8"/>
    <w:rsid w:val="00D70436"/>
    <w:rsid w:val="00D76895"/>
    <w:rsid w:val="00D94995"/>
    <w:rsid w:val="00DA49A7"/>
    <w:rsid w:val="00DB3D4E"/>
    <w:rsid w:val="00DE6C7C"/>
    <w:rsid w:val="00E06278"/>
    <w:rsid w:val="00EB796C"/>
    <w:rsid w:val="00EF2F46"/>
    <w:rsid w:val="00F00B9F"/>
    <w:rsid w:val="00F33604"/>
    <w:rsid w:val="00F64CC3"/>
    <w:rsid w:val="00F8677C"/>
    <w:rsid w:val="00FA3EA9"/>
    <w:rsid w:val="00FB24AA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B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9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2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4922"/>
  </w:style>
  <w:style w:type="paragraph" w:styleId="Pieddepage">
    <w:name w:val="footer"/>
    <w:basedOn w:val="Normal"/>
    <w:link w:val="PieddepageCar"/>
    <w:uiPriority w:val="99"/>
    <w:unhideWhenUsed/>
    <w:rsid w:val="00D24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922"/>
  </w:style>
  <w:style w:type="paragraph" w:styleId="Paragraphedeliste">
    <w:name w:val="List Paragraph"/>
    <w:basedOn w:val="Normal"/>
    <w:uiPriority w:val="34"/>
    <w:qFormat/>
    <w:rsid w:val="00D267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3C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ngersmecena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angersmecena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A83F-7064-4B43-85AC-212F484B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IE VIGOT</dc:creator>
  <cp:lastModifiedBy>admin</cp:lastModifiedBy>
  <cp:revision>12</cp:revision>
  <dcterms:created xsi:type="dcterms:W3CDTF">2018-03-22T14:59:00Z</dcterms:created>
  <dcterms:modified xsi:type="dcterms:W3CDTF">2018-03-27T12:38:00Z</dcterms:modified>
</cp:coreProperties>
</file>